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4555" w14:textId="77777777" w:rsidR="00C44563" w:rsidRDefault="00C44563" w:rsidP="00C44563">
      <w:pPr>
        <w:pStyle w:val="Nagwek"/>
        <w:tabs>
          <w:tab w:val="clear" w:pos="4536"/>
          <w:tab w:val="clear" w:pos="9072"/>
          <w:tab w:val="left" w:pos="8190"/>
        </w:tabs>
      </w:pPr>
      <w:bookmarkStart w:id="0" w:name="_Hlk77936221"/>
      <w:r>
        <w:rPr>
          <w:noProof/>
        </w:rPr>
        <w:drawing>
          <wp:inline distT="0" distB="0" distL="0" distR="0" wp14:anchorId="05B8AA58" wp14:editId="186BAAFE">
            <wp:extent cx="1189695" cy="666673"/>
            <wp:effectExtent l="0" t="0" r="0" b="635"/>
            <wp:docPr id="7" name="Obraz 7" descr="C:\Users\m.arciszewska\AppData\Local\Microsoft\Windows\INetCache\Content.Word\logo_FE_Polska_Wschodnia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arciszewska\AppData\Local\Microsoft\Windows\INetCache\Content.Word\logo_FE_Polska_Wschodnia_rgb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85" cy="6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758B8E83" wp14:editId="05E7394B">
            <wp:extent cx="1855541" cy="605155"/>
            <wp:effectExtent l="0" t="0" r="0" b="4445"/>
            <wp:docPr id="8" name="Obraz 8" descr="C:\Users\m.arciszewska\AppData\Local\Microsoft\Windows\INetCache\Content.Word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arciszewska\AppData\Local\Microsoft\Windows\INetCache\Content.Word\UE_EFRR_rgb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2" cy="6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3ED953A" w14:textId="3E1F2C03" w:rsidR="00C007CE" w:rsidRDefault="00C41402" w:rsidP="0033642F">
      <w:pPr>
        <w:pStyle w:val="Default"/>
      </w:pPr>
      <w:r>
        <w:t xml:space="preserve"> </w:t>
      </w:r>
    </w:p>
    <w:p w14:paraId="2C82C623" w14:textId="77777777" w:rsidR="005A4F38" w:rsidRDefault="005A4F38" w:rsidP="0033642F">
      <w:pPr>
        <w:pStyle w:val="Default"/>
      </w:pPr>
    </w:p>
    <w:p w14:paraId="2FF7EE0E" w14:textId="5D3BAA9B" w:rsidR="00C007CE" w:rsidRPr="00646C84" w:rsidRDefault="0046359D" w:rsidP="0033642F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Białystok</w:t>
      </w:r>
      <w:r w:rsidR="00E7737C" w:rsidRPr="00646C84">
        <w:rPr>
          <w:rFonts w:ascii="Times New Roman" w:hAnsi="Times New Roman" w:cs="Times New Roman"/>
          <w:sz w:val="22"/>
          <w:szCs w:val="22"/>
        </w:rPr>
        <w:t>,</w:t>
      </w:r>
      <w:r w:rsidR="00036AD4">
        <w:rPr>
          <w:rFonts w:ascii="Times New Roman" w:hAnsi="Times New Roman" w:cs="Times New Roman"/>
          <w:sz w:val="22"/>
          <w:szCs w:val="22"/>
        </w:rPr>
        <w:t xml:space="preserve"> </w:t>
      </w:r>
      <w:r w:rsidR="000851E9">
        <w:rPr>
          <w:rFonts w:ascii="Times New Roman" w:hAnsi="Times New Roman" w:cs="Times New Roman"/>
          <w:sz w:val="22"/>
          <w:szCs w:val="22"/>
        </w:rPr>
        <w:t>1</w:t>
      </w:r>
      <w:r w:rsidR="0081009A">
        <w:rPr>
          <w:rFonts w:ascii="Times New Roman" w:hAnsi="Times New Roman" w:cs="Times New Roman"/>
          <w:sz w:val="22"/>
          <w:szCs w:val="22"/>
        </w:rPr>
        <w:t>4</w:t>
      </w:r>
      <w:r w:rsidR="00E7737C" w:rsidRPr="00646C84">
        <w:rPr>
          <w:rFonts w:ascii="Times New Roman" w:hAnsi="Times New Roman" w:cs="Times New Roman"/>
          <w:sz w:val="22"/>
          <w:szCs w:val="22"/>
        </w:rPr>
        <w:t>.</w:t>
      </w:r>
      <w:r w:rsidR="000851E9">
        <w:rPr>
          <w:rFonts w:ascii="Times New Roman" w:hAnsi="Times New Roman" w:cs="Times New Roman"/>
          <w:sz w:val="22"/>
          <w:szCs w:val="22"/>
        </w:rPr>
        <w:t>07</w:t>
      </w:r>
      <w:r w:rsidR="00E7737C" w:rsidRPr="00646C84">
        <w:rPr>
          <w:rFonts w:ascii="Times New Roman" w:hAnsi="Times New Roman" w:cs="Times New Roman"/>
          <w:sz w:val="22"/>
          <w:szCs w:val="22"/>
        </w:rPr>
        <w:t>.20</w:t>
      </w:r>
      <w:r w:rsidR="00C44563" w:rsidRPr="00646C84">
        <w:rPr>
          <w:rFonts w:ascii="Times New Roman" w:hAnsi="Times New Roman" w:cs="Times New Roman"/>
          <w:sz w:val="22"/>
          <w:szCs w:val="22"/>
        </w:rPr>
        <w:t>2</w:t>
      </w:r>
      <w:r w:rsidR="000851E9">
        <w:rPr>
          <w:rFonts w:ascii="Times New Roman" w:hAnsi="Times New Roman" w:cs="Times New Roman"/>
          <w:sz w:val="22"/>
          <w:szCs w:val="22"/>
        </w:rPr>
        <w:t>2</w:t>
      </w:r>
      <w:r w:rsidR="00E7737C" w:rsidRPr="00646C8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574518C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A69461E" w14:textId="5920F73E" w:rsidR="00C007CE" w:rsidRPr="00646C84" w:rsidRDefault="00C41402" w:rsidP="0033642F">
      <w:pPr>
        <w:pStyle w:val="Default"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 xml:space="preserve">ZAPYTANIE OFERTOWE NR </w:t>
      </w:r>
      <w:r w:rsidR="00F17A8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C44563" w:rsidRPr="00646C8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70FD6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63B3DA11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C1B0F8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0927C0" w14:textId="4047BCF1" w:rsidR="00066134" w:rsidRPr="00066134" w:rsidRDefault="00C41402" w:rsidP="00066134">
      <w:pPr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</w:rPr>
        <w:t xml:space="preserve">Zwracamy się z prośbą o przedstawienie oferty na </w:t>
      </w:r>
      <w:r w:rsidR="00066134">
        <w:rPr>
          <w:rFonts w:ascii="Times New Roman" w:hAnsi="Times New Roman"/>
        </w:rPr>
        <w:t>usługi doradcze w zakresie p</w:t>
      </w:r>
      <w:r w:rsidR="00066134" w:rsidRPr="00066134">
        <w:rPr>
          <w:rFonts w:ascii="Times New Roman" w:hAnsi="Times New Roman"/>
        </w:rPr>
        <w:t>rzygotowani</w:t>
      </w:r>
      <w:r w:rsidR="00066134">
        <w:rPr>
          <w:rFonts w:ascii="Times New Roman" w:hAnsi="Times New Roman"/>
        </w:rPr>
        <w:t>a</w:t>
      </w:r>
      <w:r w:rsidR="00066134" w:rsidRPr="00066134">
        <w:rPr>
          <w:rFonts w:ascii="Times New Roman" w:hAnsi="Times New Roman"/>
        </w:rPr>
        <w:t xml:space="preserve"> kanałów</w:t>
      </w:r>
    </w:p>
    <w:p w14:paraId="680AEABC" w14:textId="5332B48C" w:rsidR="00F17A8D" w:rsidRPr="00066134" w:rsidRDefault="00066134" w:rsidP="00066134">
      <w:pPr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066134">
        <w:rPr>
          <w:rFonts w:ascii="Times New Roman" w:hAnsi="Times New Roman"/>
        </w:rPr>
        <w:t>dystrybucji - integracja z</w:t>
      </w:r>
      <w:r>
        <w:rPr>
          <w:rFonts w:ascii="Times New Roman" w:hAnsi="Times New Roman"/>
        </w:rPr>
        <w:t xml:space="preserve"> </w:t>
      </w:r>
      <w:r w:rsidRPr="00066134">
        <w:rPr>
          <w:rFonts w:ascii="Times New Roman" w:hAnsi="Times New Roman"/>
        </w:rPr>
        <w:t xml:space="preserve">systemem </w:t>
      </w:r>
      <w:proofErr w:type="spellStart"/>
      <w:r w:rsidRPr="00066134">
        <w:rPr>
          <w:rFonts w:ascii="Times New Roman" w:hAnsi="Times New Roman"/>
        </w:rPr>
        <w:t>Kontri</w:t>
      </w:r>
      <w:proofErr w:type="spellEnd"/>
      <w:r w:rsidRPr="00066134">
        <w:rPr>
          <w:rFonts w:ascii="Times New Roman" w:hAnsi="Times New Roman"/>
        </w:rPr>
        <w:t xml:space="preserve"> oraz projekt</w:t>
      </w:r>
      <w:r>
        <w:rPr>
          <w:rFonts w:ascii="Times New Roman" w:hAnsi="Times New Roman"/>
        </w:rPr>
        <w:t xml:space="preserve"> </w:t>
      </w:r>
      <w:r w:rsidRPr="00066134">
        <w:rPr>
          <w:rFonts w:ascii="Times New Roman" w:hAnsi="Times New Roman"/>
        </w:rPr>
        <w:t>aplikacji do zarządzania cenami</w:t>
      </w:r>
      <w:r>
        <w:rPr>
          <w:rFonts w:ascii="Times New Roman" w:hAnsi="Times New Roman"/>
        </w:rPr>
        <w:t xml:space="preserve"> </w:t>
      </w:r>
      <w:r w:rsidRPr="00066134">
        <w:rPr>
          <w:rFonts w:ascii="Times New Roman" w:hAnsi="Times New Roman"/>
        </w:rPr>
        <w:t>oraz zdjęciami</w:t>
      </w:r>
      <w:r>
        <w:rPr>
          <w:rFonts w:ascii="Times New Roman" w:hAnsi="Times New Roman"/>
        </w:rPr>
        <w:t>.</w:t>
      </w:r>
    </w:p>
    <w:p w14:paraId="5560335A" w14:textId="77777777" w:rsidR="00066134" w:rsidRDefault="00066134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748A759" w14:textId="2BA0DD8D" w:rsidR="0033642F" w:rsidRPr="00646C84" w:rsidRDefault="0033642F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I. ZAMAWIAJĄCY</w:t>
      </w:r>
    </w:p>
    <w:p w14:paraId="3948EB95" w14:textId="49EE2FEF" w:rsidR="00076CEE" w:rsidRPr="00646C84" w:rsidRDefault="00066134" w:rsidP="0033642F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2"/>
          <w:szCs w:val="22"/>
        </w:rPr>
        <w:t>Kontri</w:t>
      </w:r>
      <w:proofErr w:type="spellEnd"/>
      <w:r w:rsidR="00076CEE"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 Sp. z o.o.</w:t>
      </w:r>
    </w:p>
    <w:p w14:paraId="3D827C7C" w14:textId="0F525336" w:rsidR="00076CEE" w:rsidRPr="00646C84" w:rsidRDefault="00076CEE" w:rsidP="0033642F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ul. </w:t>
      </w:r>
      <w:r w:rsidR="00066134">
        <w:rPr>
          <w:rFonts w:ascii="Times New Roman" w:eastAsia="Cambria" w:hAnsi="Times New Roman" w:cs="Times New Roman"/>
          <w:b/>
          <w:bCs/>
          <w:sz w:val="22"/>
          <w:szCs w:val="22"/>
        </w:rPr>
        <w:t>Jacka Kuronia 3</w:t>
      </w:r>
    </w:p>
    <w:p w14:paraId="771F94D6" w14:textId="77777777" w:rsidR="00066134" w:rsidRDefault="00076CEE" w:rsidP="00066134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>15-</w:t>
      </w:r>
      <w:r w:rsidR="00066134">
        <w:rPr>
          <w:rFonts w:ascii="Times New Roman" w:eastAsia="Cambria" w:hAnsi="Times New Roman" w:cs="Times New Roman"/>
          <w:b/>
          <w:bCs/>
          <w:sz w:val="22"/>
          <w:szCs w:val="22"/>
        </w:rPr>
        <w:t>569</w:t>
      </w:r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 Białystok</w:t>
      </w:r>
    </w:p>
    <w:p w14:paraId="02AECFD7" w14:textId="371CC80A" w:rsidR="00C007CE" w:rsidRDefault="005B14FA" w:rsidP="00066134">
      <w:pPr>
        <w:pStyle w:val="Normalny1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hyperlink r:id="rId13" w:history="1">
        <w:r w:rsidR="00066134" w:rsidRPr="006E56C9">
          <w:rPr>
            <w:rStyle w:val="Hipercze"/>
            <w:rFonts w:ascii="Times New Roman" w:hAnsi="Times New Roman" w:cs="Times New Roman"/>
            <w:b/>
            <w:sz w:val="22"/>
            <w:szCs w:val="22"/>
            <w:lang w:val="de-DE"/>
          </w:rPr>
          <w:t>marek.ciulkin@kontri.pl</w:t>
        </w:r>
      </w:hyperlink>
    </w:p>
    <w:p w14:paraId="7418E988" w14:textId="77777777" w:rsidR="00066134" w:rsidRPr="00066134" w:rsidRDefault="00066134" w:rsidP="00066134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</w:p>
    <w:p w14:paraId="076817FE" w14:textId="3D2A3080" w:rsidR="00BB269D" w:rsidRPr="00646C84" w:rsidRDefault="00C41402" w:rsidP="0033642F">
      <w:pPr>
        <w:pStyle w:val="Default"/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646C84">
        <w:rPr>
          <w:rFonts w:ascii="Times New Roman" w:hAnsi="Times New Roman" w:cs="Times New Roman"/>
          <w:b/>
          <w:sz w:val="22"/>
          <w:szCs w:val="22"/>
          <w:lang w:val="de-DE"/>
        </w:rPr>
        <w:t>Tel.</w:t>
      </w:r>
      <w:r w:rsidR="002A2639" w:rsidRPr="00646C84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066134">
        <w:rPr>
          <w:rFonts w:ascii="Times New Roman" w:hAnsi="Times New Roman" w:cs="Times New Roman"/>
          <w:b/>
          <w:sz w:val="22"/>
          <w:szCs w:val="22"/>
          <w:lang w:val="de-DE"/>
        </w:rPr>
        <w:t>667 996 827</w:t>
      </w:r>
    </w:p>
    <w:p w14:paraId="3F6D172F" w14:textId="77777777" w:rsidR="00C007CE" w:rsidRPr="00646C84" w:rsidRDefault="00C007CE" w:rsidP="0033642F">
      <w:pPr>
        <w:pStyle w:val="Default"/>
        <w:ind w:left="851"/>
        <w:rPr>
          <w:rFonts w:ascii="Times New Roman" w:hAnsi="Times New Roman" w:cs="Times New Roman"/>
          <w:b/>
          <w:sz w:val="22"/>
          <w:szCs w:val="22"/>
        </w:rPr>
      </w:pPr>
    </w:p>
    <w:p w14:paraId="571F417A" w14:textId="77777777" w:rsidR="002A2639" w:rsidRPr="00646C84" w:rsidRDefault="00C41402" w:rsidP="0033642F">
      <w:pPr>
        <w:pStyle w:val="Default"/>
        <w:ind w:left="851"/>
        <w:rPr>
          <w:rFonts w:ascii="Times New Roman" w:hAnsi="Times New Roman" w:cs="Times New Roman"/>
          <w:b/>
          <w:sz w:val="22"/>
          <w:szCs w:val="22"/>
        </w:rPr>
      </w:pPr>
      <w:r w:rsidRPr="00646C84">
        <w:rPr>
          <w:rFonts w:ascii="Times New Roman" w:hAnsi="Times New Roman" w:cs="Times New Roman"/>
          <w:b/>
          <w:sz w:val="22"/>
          <w:szCs w:val="22"/>
        </w:rPr>
        <w:t>ADRES DOSTAWY:</w:t>
      </w:r>
    </w:p>
    <w:p w14:paraId="2539E021" w14:textId="2CAA1900" w:rsidR="00066134" w:rsidRPr="00646C84" w:rsidRDefault="00066134" w:rsidP="00066134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2"/>
          <w:szCs w:val="22"/>
        </w:rPr>
        <w:t>Kontri</w:t>
      </w:r>
      <w:proofErr w:type="spellEnd"/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 Sp. z o.o.</w:t>
      </w:r>
    </w:p>
    <w:p w14:paraId="27C48AA4" w14:textId="0CC6C442" w:rsidR="00066134" w:rsidRDefault="00066134" w:rsidP="00066134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ul. </w:t>
      </w:r>
      <w:r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Jacka Kuronia 3, </w:t>
      </w:r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>15-</w:t>
      </w:r>
      <w:r>
        <w:rPr>
          <w:rFonts w:ascii="Times New Roman" w:eastAsia="Cambria" w:hAnsi="Times New Roman" w:cs="Times New Roman"/>
          <w:b/>
          <w:bCs/>
          <w:sz w:val="22"/>
          <w:szCs w:val="22"/>
        </w:rPr>
        <w:t>569</w:t>
      </w:r>
      <w:r w:rsidRPr="00646C84">
        <w:rPr>
          <w:rFonts w:ascii="Times New Roman" w:eastAsia="Cambria" w:hAnsi="Times New Roman" w:cs="Times New Roman"/>
          <w:b/>
          <w:bCs/>
          <w:sz w:val="22"/>
          <w:szCs w:val="22"/>
        </w:rPr>
        <w:t xml:space="preserve"> Białystok</w:t>
      </w:r>
    </w:p>
    <w:p w14:paraId="0F204C1F" w14:textId="3A07780A" w:rsidR="00076CEE" w:rsidRPr="00646C84" w:rsidRDefault="00076CEE" w:rsidP="0033642F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</w:p>
    <w:p w14:paraId="6514EDB1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EEF947C" w14:textId="77777777" w:rsidR="0033642F" w:rsidRPr="00646C84" w:rsidRDefault="0033642F" w:rsidP="0033642F">
      <w:pPr>
        <w:spacing w:after="91" w:line="240" w:lineRule="auto"/>
        <w:ind w:left="-5"/>
        <w:rPr>
          <w:rFonts w:ascii="Times New Roman" w:hAnsi="Times New Roman"/>
        </w:rPr>
      </w:pPr>
      <w:r w:rsidRPr="00646C84">
        <w:rPr>
          <w:rFonts w:ascii="Times New Roman" w:hAnsi="Times New Roman"/>
          <w:b/>
        </w:rPr>
        <w:t xml:space="preserve">II.  POSTANOWIENIA OGÓLNE: </w:t>
      </w:r>
    </w:p>
    <w:p w14:paraId="1EDA4E04" w14:textId="77777777" w:rsidR="003F0023" w:rsidRPr="00646C84" w:rsidRDefault="003F0023" w:rsidP="001B384C">
      <w:pPr>
        <w:pStyle w:val="Standard"/>
        <w:widowControl w:val="0"/>
        <w:numPr>
          <w:ilvl w:val="0"/>
          <w:numId w:val="16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wszczyna postępowanie z godnie z zasadą konkurencyjności.</w:t>
      </w:r>
    </w:p>
    <w:p w14:paraId="37EFB3F0" w14:textId="77777777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Postępowanie prowadzone jest w języku polskim.</w:t>
      </w:r>
    </w:p>
    <w:p w14:paraId="01D6D8C8" w14:textId="77777777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nie dopuszcza możliwości składania ofert wariantowych.</w:t>
      </w:r>
    </w:p>
    <w:p w14:paraId="2A4714EC" w14:textId="5DED1522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</w:t>
      </w:r>
      <w:r w:rsidR="007E5715" w:rsidRPr="00646C84">
        <w:rPr>
          <w:rFonts w:ascii="Times New Roman" w:hAnsi="Times New Roman"/>
          <w:color w:val="000000"/>
        </w:rPr>
        <w:t xml:space="preserve"> </w:t>
      </w:r>
      <w:r w:rsidRPr="00646C84">
        <w:rPr>
          <w:rFonts w:ascii="Times New Roman" w:hAnsi="Times New Roman"/>
          <w:color w:val="000000"/>
        </w:rPr>
        <w:t>dopuszcza możliwoś</w:t>
      </w:r>
      <w:r w:rsidR="004A2087">
        <w:rPr>
          <w:rFonts w:ascii="Times New Roman" w:hAnsi="Times New Roman"/>
          <w:color w:val="000000"/>
        </w:rPr>
        <w:t xml:space="preserve">ć </w:t>
      </w:r>
      <w:r w:rsidRPr="00646C84">
        <w:rPr>
          <w:rFonts w:ascii="Times New Roman" w:hAnsi="Times New Roman"/>
          <w:color w:val="000000"/>
        </w:rPr>
        <w:t>składania ofert częściowych.</w:t>
      </w:r>
    </w:p>
    <w:p w14:paraId="03FA7848" w14:textId="77777777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nie przewiduje zwrotu kosztów udziału w postępowaniu.</w:t>
      </w:r>
    </w:p>
    <w:p w14:paraId="3AE524C5" w14:textId="77777777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zastrzega sobie możliwość, przed upływem terminu składania ofert, zmiany zapytania ofertowego bez podania przyczyny.</w:t>
      </w:r>
    </w:p>
    <w:p w14:paraId="03C05F67" w14:textId="77777777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zastrzega sobie możliwość do unieważnienia postępowania, gdy wystąpi choć jedna z poniższych przesłanek:</w:t>
      </w:r>
    </w:p>
    <w:p w14:paraId="0060E53A" w14:textId="77777777" w:rsidR="00F17A8D" w:rsidRPr="00E4751B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w ramach postępowania nie wpłynęła żadna oferta</w:t>
      </w:r>
    </w:p>
    <w:p w14:paraId="20469121" w14:textId="77777777" w:rsidR="00F17A8D" w:rsidRPr="00E4751B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w ramach postępowanie nie wpłynęła żadna ważna oferta,</w:t>
      </w:r>
    </w:p>
    <w:p w14:paraId="4E3A552A" w14:textId="77777777" w:rsidR="00F17A8D" w:rsidRPr="00E4751B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w ramach postępowania wpłynęła tylko jedna oferta złożona przez Wykonawcę wykluczonego z postępowania,</w:t>
      </w:r>
    </w:p>
    <w:p w14:paraId="2EE1FAA2" w14:textId="77777777" w:rsidR="00F17A8D" w:rsidRPr="00E4751B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gdy cena najkorzystniejszej oferty lub oferta z najniższą ceną przewyższa kwotę, którą Zamawiający zamierza przeznaczyć na sfinansowanie zamówienia,</w:t>
      </w:r>
    </w:p>
    <w:p w14:paraId="2E58F28B" w14:textId="77777777" w:rsidR="00F17A8D" w:rsidRPr="00E4751B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gdy w ramach postępowania wpłynęły oferty z rażąco niską ceną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</w:t>
      </w:r>
    </w:p>
    <w:p w14:paraId="255D823C" w14:textId="77777777" w:rsidR="00F17A8D" w:rsidRPr="00E4751B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5FC03B83" w14:textId="7CB9E12D" w:rsidR="00F17A8D" w:rsidRPr="00F17A8D" w:rsidRDefault="00F17A8D" w:rsidP="00F17A8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gdy postępowanie będzie obarczone wadą, która jest niemożliwa do usunięcia i uniemożliwia zawarcie ważnej umowy w sprawie zamówienia</w:t>
      </w:r>
    </w:p>
    <w:p w14:paraId="00584FA6" w14:textId="77777777" w:rsidR="003F0023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W przypadku unieważnienia postępowania, Wykonawcy nie przysługuje żadne roszczenie w stosunku do Zamawiającego.</w:t>
      </w:r>
    </w:p>
    <w:p w14:paraId="39DA3CB6" w14:textId="01C2452B" w:rsidR="0033642F" w:rsidRPr="00646C84" w:rsidRDefault="003F0023" w:rsidP="001B384C">
      <w:pPr>
        <w:pStyle w:val="Standard"/>
        <w:widowControl w:val="0"/>
        <w:numPr>
          <w:ilvl w:val="0"/>
          <w:numId w:val="14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informuje,  że  przez  sformułowan</w:t>
      </w:r>
      <w:r w:rsidR="00E64F25">
        <w:rPr>
          <w:rFonts w:ascii="Times New Roman" w:hAnsi="Times New Roman"/>
          <w:color w:val="000000"/>
        </w:rPr>
        <w:t>i</w:t>
      </w:r>
      <w:r w:rsidRPr="00646C84">
        <w:rPr>
          <w:rFonts w:ascii="Times New Roman" w:hAnsi="Times New Roman"/>
          <w:color w:val="000000"/>
        </w:rPr>
        <w:t xml:space="preserve">e  „Wykonawca”  rozumie osobę  fizyczną,  osobę </w:t>
      </w:r>
      <w:r w:rsidRPr="00646C84">
        <w:rPr>
          <w:rFonts w:ascii="Times New Roman" w:hAnsi="Times New Roman"/>
          <w:color w:val="000000"/>
        </w:rPr>
        <w:lastRenderedPageBreak/>
        <w:t>prawną albo jednostkę organizacyjną nieposiadającą osobowości prawnej, która oferuje określone produkty lub usługi na rynku lub zawarła umowę w  sprawie  realizacji  zamówienia  będącego  efektem  działań  podejmowanych przez Zamawiającego.</w:t>
      </w:r>
    </w:p>
    <w:p w14:paraId="0457E092" w14:textId="77777777" w:rsidR="0033642F" w:rsidRPr="00646C84" w:rsidRDefault="0033642F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A4EFB55" w14:textId="0B359CBA" w:rsidR="00C007CE" w:rsidRDefault="00C41402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33642F" w:rsidRPr="00646C8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I. OPIS PRZEDMIOTU ZAMÓWIENIA</w:t>
      </w:r>
    </w:p>
    <w:p w14:paraId="22CA3B14" w14:textId="5D793C16" w:rsidR="00906410" w:rsidRDefault="00906410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5BD4079" w14:textId="77777777" w:rsidR="00906410" w:rsidRDefault="00906410" w:rsidP="0090641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F136A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Przedmiotem zamówienia będą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, </w:t>
      </w:r>
      <w:r w:rsidRPr="00F136A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kod CPV:</w:t>
      </w:r>
    </w:p>
    <w:p w14:paraId="72A1BA42" w14:textId="77777777" w:rsidR="003454B4" w:rsidRDefault="00906410" w:rsidP="0090641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F136A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722</w:t>
      </w:r>
      <w:r w:rsidR="004A2087">
        <w:rPr>
          <w:rFonts w:ascii="Times New Roman" w:hAnsi="Times New Roman" w:cs="Times New Roman"/>
          <w:color w:val="auto"/>
          <w:sz w:val="22"/>
          <w:szCs w:val="22"/>
          <w:lang w:eastAsia="pl-PL"/>
        </w:rPr>
        <w:t>20000-3</w:t>
      </w:r>
      <w:r w:rsidRPr="00F136A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- Usługi </w:t>
      </w:r>
      <w:r w:rsidR="004A2087">
        <w:rPr>
          <w:rFonts w:ascii="Times New Roman" w:hAnsi="Times New Roman" w:cs="Times New Roman"/>
          <w:color w:val="auto"/>
          <w:sz w:val="22"/>
          <w:szCs w:val="22"/>
          <w:lang w:eastAsia="pl-PL"/>
        </w:rPr>
        <w:t>doradcze w zakresie systemów i doradztwo techniczne</w:t>
      </w:r>
    </w:p>
    <w:p w14:paraId="3F5F19DE" w14:textId="62C6E668" w:rsidR="00906410" w:rsidRPr="00F136A2" w:rsidRDefault="003454B4" w:rsidP="0090641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79400000-8 – Usługi doradcze w zakresie działalności gospodarczej i zarządzania oraz podobne </w:t>
      </w:r>
      <w:r w:rsidR="004A2087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3ED47B" w14:textId="77777777" w:rsidR="00AA2440" w:rsidRPr="00AA2440" w:rsidRDefault="00AA2440" w:rsidP="00AA244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bookmarkStart w:id="1" w:name="_Hlk78186204"/>
    </w:p>
    <w:p w14:paraId="395078C3" w14:textId="5A21E8D2" w:rsidR="003454B4" w:rsidRPr="00066134" w:rsidRDefault="00AA2440" w:rsidP="003454B4">
      <w:pPr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AA2440">
        <w:rPr>
          <w:rFonts w:ascii="Times New Roman" w:hAnsi="Times New Roman"/>
          <w:lang w:eastAsia="pl-PL"/>
        </w:rPr>
        <w:t xml:space="preserve">Przedmiotem zamówienia jest </w:t>
      </w:r>
      <w:r w:rsidR="003454B4">
        <w:rPr>
          <w:rFonts w:ascii="Times New Roman" w:hAnsi="Times New Roman"/>
        </w:rPr>
        <w:t>usługa doradcza w zakresie p</w:t>
      </w:r>
      <w:r w:rsidR="003454B4" w:rsidRPr="00066134">
        <w:rPr>
          <w:rFonts w:ascii="Times New Roman" w:hAnsi="Times New Roman"/>
        </w:rPr>
        <w:t>rzygotowani</w:t>
      </w:r>
      <w:r w:rsidR="003454B4">
        <w:rPr>
          <w:rFonts w:ascii="Times New Roman" w:hAnsi="Times New Roman"/>
        </w:rPr>
        <w:t>a</w:t>
      </w:r>
      <w:r w:rsidR="003454B4" w:rsidRPr="00066134">
        <w:rPr>
          <w:rFonts w:ascii="Times New Roman" w:hAnsi="Times New Roman"/>
        </w:rPr>
        <w:t xml:space="preserve"> kanałów</w:t>
      </w:r>
      <w:r w:rsidR="003454B4">
        <w:rPr>
          <w:rFonts w:ascii="Times New Roman" w:hAnsi="Times New Roman"/>
        </w:rPr>
        <w:t xml:space="preserve"> </w:t>
      </w:r>
      <w:r w:rsidR="003454B4" w:rsidRPr="00066134">
        <w:rPr>
          <w:rFonts w:ascii="Times New Roman" w:hAnsi="Times New Roman"/>
        </w:rPr>
        <w:t>dystrybucji - integracja z</w:t>
      </w:r>
      <w:r w:rsidR="003454B4">
        <w:rPr>
          <w:rFonts w:ascii="Times New Roman" w:hAnsi="Times New Roman"/>
        </w:rPr>
        <w:t xml:space="preserve"> </w:t>
      </w:r>
      <w:r w:rsidR="003454B4" w:rsidRPr="00066134">
        <w:rPr>
          <w:rFonts w:ascii="Times New Roman" w:hAnsi="Times New Roman"/>
        </w:rPr>
        <w:t xml:space="preserve">systemem </w:t>
      </w:r>
      <w:proofErr w:type="spellStart"/>
      <w:r w:rsidR="003454B4" w:rsidRPr="00066134">
        <w:rPr>
          <w:rFonts w:ascii="Times New Roman" w:hAnsi="Times New Roman"/>
        </w:rPr>
        <w:t>Kontri</w:t>
      </w:r>
      <w:proofErr w:type="spellEnd"/>
      <w:r w:rsidR="003454B4" w:rsidRPr="00066134">
        <w:rPr>
          <w:rFonts w:ascii="Times New Roman" w:hAnsi="Times New Roman"/>
        </w:rPr>
        <w:t xml:space="preserve"> oraz projekt</w:t>
      </w:r>
      <w:r w:rsidR="003454B4">
        <w:rPr>
          <w:rFonts w:ascii="Times New Roman" w:hAnsi="Times New Roman"/>
        </w:rPr>
        <w:t xml:space="preserve"> </w:t>
      </w:r>
      <w:r w:rsidR="003454B4" w:rsidRPr="00066134">
        <w:rPr>
          <w:rFonts w:ascii="Times New Roman" w:hAnsi="Times New Roman"/>
        </w:rPr>
        <w:t>aplikacji do zarządzania cenami</w:t>
      </w:r>
      <w:r w:rsidR="003454B4">
        <w:rPr>
          <w:rFonts w:ascii="Times New Roman" w:hAnsi="Times New Roman"/>
        </w:rPr>
        <w:t xml:space="preserve"> </w:t>
      </w:r>
      <w:r w:rsidR="003454B4" w:rsidRPr="00066134">
        <w:rPr>
          <w:rFonts w:ascii="Times New Roman" w:hAnsi="Times New Roman"/>
        </w:rPr>
        <w:t>oraz zdjęciami</w:t>
      </w:r>
      <w:r w:rsidR="003454B4">
        <w:rPr>
          <w:rFonts w:ascii="Times New Roman" w:hAnsi="Times New Roman"/>
        </w:rPr>
        <w:t>.</w:t>
      </w:r>
    </w:p>
    <w:p w14:paraId="79ABAD15" w14:textId="5F359612" w:rsidR="00AA2440" w:rsidRPr="00AA2440" w:rsidRDefault="00AA2440" w:rsidP="009F750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</w:p>
    <w:p w14:paraId="4A1BFAB6" w14:textId="35C2AAFA" w:rsidR="00AA2440" w:rsidRPr="000357B5" w:rsidRDefault="003454B4" w:rsidP="009F750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0357B5">
        <w:rPr>
          <w:rFonts w:ascii="Times New Roman" w:hAnsi="Times New Roman" w:cs="Times New Roman"/>
          <w:b/>
          <w:bCs/>
          <w:color w:val="auto"/>
          <w:sz w:val="22"/>
          <w:szCs w:val="22"/>
          <w:lang w:eastAsia="pl-PL"/>
        </w:rPr>
        <w:t>Część A</w:t>
      </w:r>
    </w:p>
    <w:p w14:paraId="0D606572" w14:textId="77777777" w:rsid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6A1CB0F1" w14:textId="50DEC60B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Zaprojektowanie dedykowanej aplikacji zawierającej:</w:t>
      </w:r>
    </w:p>
    <w:p w14:paraId="69BD0728" w14:textId="7164395B" w:rsidR="000851E9" w:rsidRPr="000851E9" w:rsidRDefault="000851E9" w:rsidP="000851E9">
      <w:pPr>
        <w:numPr>
          <w:ilvl w:val="0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Zintegrowany z </w:t>
      </w:r>
      <w:proofErr w:type="spellStart"/>
      <w:r w:rsidRPr="000851E9">
        <w:rPr>
          <w:rFonts w:ascii="Times New Roman" w:hAnsi="Times New Roman"/>
          <w:lang w:eastAsia="pl-PL"/>
        </w:rPr>
        <w:t>Comarch</w:t>
      </w:r>
      <w:proofErr w:type="spellEnd"/>
      <w:r w:rsidRPr="000851E9">
        <w:rPr>
          <w:rFonts w:ascii="Times New Roman" w:hAnsi="Times New Roman"/>
          <w:lang w:eastAsia="pl-PL"/>
        </w:rPr>
        <w:t xml:space="preserve"> ERP ALTUM</w:t>
      </w:r>
      <w:r>
        <w:rPr>
          <w:rFonts w:ascii="Times New Roman" w:hAnsi="Times New Roman"/>
          <w:lang w:eastAsia="pl-PL"/>
        </w:rPr>
        <w:t xml:space="preserve"> (system działający u Zamawiającego)</w:t>
      </w:r>
      <w:r w:rsidRPr="000851E9">
        <w:rPr>
          <w:rFonts w:ascii="Times New Roman" w:hAnsi="Times New Roman"/>
          <w:lang w:eastAsia="pl-PL"/>
        </w:rPr>
        <w:t xml:space="preserve"> moduł zarządzania cenami na następujące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>:</w:t>
      </w:r>
    </w:p>
    <w:p w14:paraId="13C8822B" w14:textId="77777777" w:rsidR="000851E9" w:rsidRPr="000851E9" w:rsidRDefault="000851E9" w:rsidP="000851E9">
      <w:pPr>
        <w:numPr>
          <w:ilvl w:val="1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zalando.de (Niemcy)</w:t>
      </w:r>
    </w:p>
    <w:p w14:paraId="0E367009" w14:textId="77777777" w:rsidR="000851E9" w:rsidRPr="000851E9" w:rsidRDefault="000851E9" w:rsidP="000851E9">
      <w:pPr>
        <w:numPr>
          <w:ilvl w:val="1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kaufland.de (Niemcy)</w:t>
      </w:r>
    </w:p>
    <w:p w14:paraId="5974B686" w14:textId="77777777" w:rsidR="000851E9" w:rsidRPr="000851E9" w:rsidRDefault="000851E9" w:rsidP="000851E9">
      <w:pPr>
        <w:numPr>
          <w:ilvl w:val="1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kaup.ee (Estonia)</w:t>
      </w:r>
    </w:p>
    <w:p w14:paraId="6D8B27CA" w14:textId="77777777" w:rsidR="000851E9" w:rsidRPr="000851E9" w:rsidRDefault="000851E9" w:rsidP="000851E9">
      <w:pPr>
        <w:numPr>
          <w:ilvl w:val="1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all.hu (Węgry)</w:t>
      </w:r>
    </w:p>
    <w:p w14:paraId="0E826CEB" w14:textId="77777777" w:rsidR="000851E9" w:rsidRPr="000851E9" w:rsidRDefault="000851E9" w:rsidP="000851E9">
      <w:pPr>
        <w:numPr>
          <w:ilvl w:val="1"/>
          <w:numId w:val="37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emag.hu (Węgry)</w:t>
      </w:r>
    </w:p>
    <w:p w14:paraId="3C9922A7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59D32BBF" w14:textId="3854087D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duł powinien być oparty na technologii .NET (wersja 5 lub nowsza</w:t>
      </w:r>
      <w:r w:rsidR="000357B5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lub równoważna </w:t>
      </w:r>
      <w:r w:rsidRPr="000851E9">
        <w:rPr>
          <w:rFonts w:ascii="Times New Roman" w:hAnsi="Times New Roman"/>
          <w:lang w:eastAsia="pl-PL"/>
        </w:rPr>
        <w:t>) z wykorzystaniem relacyjnych baz danych Microsoft SQL (wersja 2019 lub nowsza</w:t>
      </w:r>
      <w:r w:rsidR="000357B5">
        <w:rPr>
          <w:rFonts w:ascii="Times New Roman" w:hAnsi="Times New Roman"/>
          <w:lang w:eastAsia="pl-PL"/>
        </w:rPr>
        <w:t xml:space="preserve"> lub równoważna</w:t>
      </w:r>
      <w:r w:rsidRPr="000851E9">
        <w:rPr>
          <w:rFonts w:ascii="Times New Roman" w:hAnsi="Times New Roman"/>
          <w:lang w:eastAsia="pl-PL"/>
        </w:rPr>
        <w:t>) oraz interfejsu webowego w technologii REST</w:t>
      </w:r>
      <w:r w:rsidR="000357B5">
        <w:rPr>
          <w:rFonts w:ascii="Times New Roman" w:hAnsi="Times New Roman"/>
          <w:lang w:eastAsia="pl-PL"/>
        </w:rPr>
        <w:t xml:space="preserve"> (lub </w:t>
      </w:r>
      <w:r w:rsidR="00A34D91">
        <w:rPr>
          <w:rFonts w:ascii="Times New Roman" w:hAnsi="Times New Roman"/>
          <w:lang w:eastAsia="pl-PL"/>
        </w:rPr>
        <w:t>równoważnego</w:t>
      </w:r>
      <w:r w:rsidR="000357B5">
        <w:rPr>
          <w:rFonts w:ascii="Times New Roman" w:hAnsi="Times New Roman"/>
          <w:lang w:eastAsia="pl-PL"/>
        </w:rPr>
        <w:t>)</w:t>
      </w:r>
      <w:r w:rsidRPr="000851E9">
        <w:rPr>
          <w:rFonts w:ascii="Times New Roman" w:hAnsi="Times New Roman"/>
          <w:lang w:eastAsia="pl-PL"/>
        </w:rPr>
        <w:t>.</w:t>
      </w:r>
    </w:p>
    <w:p w14:paraId="15421861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23ADFA7C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duł powinien  zawierać następujące funkcjonalności:</w:t>
      </w:r>
    </w:p>
    <w:p w14:paraId="646F3831" w14:textId="3DC46350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Możliwość ustawiania indywidualnych cen sprzedaży na każdy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 xml:space="preserve"> dla każdego produktu lub grupy produktów wybranych wg. danego kryterium (np. nazwa modelu). Źródłem danych o produktach jest aplikacja </w:t>
      </w:r>
      <w:proofErr w:type="spellStart"/>
      <w:r w:rsidRPr="000851E9">
        <w:rPr>
          <w:rFonts w:ascii="Times New Roman" w:hAnsi="Times New Roman"/>
          <w:lang w:eastAsia="pl-PL"/>
        </w:rPr>
        <w:t>Comarch</w:t>
      </w:r>
      <w:proofErr w:type="spellEnd"/>
      <w:r w:rsidRPr="000851E9">
        <w:rPr>
          <w:rFonts w:ascii="Times New Roman" w:hAnsi="Times New Roman"/>
          <w:lang w:eastAsia="pl-PL"/>
        </w:rPr>
        <w:t xml:space="preserve"> ERP ALTUM</w:t>
      </w:r>
      <w:r w:rsidR="000357B5">
        <w:rPr>
          <w:rFonts w:ascii="Times New Roman" w:hAnsi="Times New Roman"/>
          <w:lang w:eastAsia="pl-PL"/>
        </w:rPr>
        <w:t xml:space="preserve"> (system działający u Zamawiającego)</w:t>
      </w:r>
    </w:p>
    <w:p w14:paraId="19CBA524" w14:textId="77777777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żliwość wyliczenia cen sprzedaży na podstawie docelowej marży z uwzględnieniem parametrów kosztowych występujących w danym kanale sprzedaży (np. prowizja, koszt wysyłki, koszt obsługi zwrotów itp.) Wyliczanie marży od ceny zakupu lub nabycia. W zależności od ustawionego parametru.</w:t>
      </w:r>
    </w:p>
    <w:p w14:paraId="348B1ACA" w14:textId="77777777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żliwość ustawiania czasowej promocji na dany kanał sprzedaży. Cena promocyjna może być ustawiana ręcznie, wyliczana jako rabat od standardowej ceny, ale również podobnie jak cena sprzedaży - wg. docelowej marży na danym kanale.</w:t>
      </w:r>
    </w:p>
    <w:p w14:paraId="578F8083" w14:textId="77777777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żliwość konfiguracji czasu trwania ceny promocyjnej na każdy z kanałów sprzedaży.</w:t>
      </w:r>
    </w:p>
    <w:p w14:paraId="37420638" w14:textId="77777777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W przypadku zmian cen zakupu/nabycia w systemie </w:t>
      </w:r>
      <w:proofErr w:type="spellStart"/>
      <w:r w:rsidRPr="000851E9">
        <w:rPr>
          <w:rFonts w:ascii="Times New Roman" w:hAnsi="Times New Roman"/>
          <w:lang w:eastAsia="pl-PL"/>
        </w:rPr>
        <w:t>Comarch</w:t>
      </w:r>
      <w:proofErr w:type="spellEnd"/>
      <w:r w:rsidRPr="000851E9">
        <w:rPr>
          <w:rFonts w:ascii="Times New Roman" w:hAnsi="Times New Roman"/>
          <w:lang w:eastAsia="pl-PL"/>
        </w:rPr>
        <w:t xml:space="preserve"> ERP ALTUM następuje automatyczne przeliczenie cen sprzedaży w aplikacji z uwzględnieniem parametrów marżowych (opcję automatycznego przeliczania można wyłączyć dla wybranych produktów).</w:t>
      </w:r>
    </w:p>
    <w:p w14:paraId="7AF56A02" w14:textId="77777777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W przypadku zmiany którejkolwiek ceny i oznaczenie danego produktu jako koniecznego do synchronizacji cen na danym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 xml:space="preserve"> lub dodanie go do kolejki synchronizacji cen.</w:t>
      </w:r>
    </w:p>
    <w:p w14:paraId="33F0BC7F" w14:textId="77777777" w:rsidR="000851E9" w:rsidRPr="000851E9" w:rsidRDefault="000851E9" w:rsidP="000851E9">
      <w:pPr>
        <w:numPr>
          <w:ilvl w:val="0"/>
          <w:numId w:val="38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Moduł automatycznie wyłapujący jeśli na danym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 xml:space="preserve"> wystąpi sprzedaż danego produktu poniżej zakładanej marży i wysyłający odpowiedni komunikat do wyznaczonych użytkowników.</w:t>
      </w:r>
    </w:p>
    <w:p w14:paraId="357C3206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7897DA81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W ramach projektu powinno zostać wykonane:</w:t>
      </w:r>
    </w:p>
    <w:p w14:paraId="74A68E41" w14:textId="77777777" w:rsidR="000851E9" w:rsidRPr="000851E9" w:rsidRDefault="000851E9" w:rsidP="000851E9">
      <w:pPr>
        <w:numPr>
          <w:ilvl w:val="0"/>
          <w:numId w:val="39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Analiza wymagań funkcjonalno-biznesowych</w:t>
      </w:r>
    </w:p>
    <w:p w14:paraId="34AC5C82" w14:textId="77777777" w:rsidR="000851E9" w:rsidRPr="000851E9" w:rsidRDefault="000851E9" w:rsidP="000851E9">
      <w:pPr>
        <w:numPr>
          <w:ilvl w:val="0"/>
          <w:numId w:val="39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Dokumentacja opisująca Koncepcję funkcjonalno-biznesowa integracji między </w:t>
      </w:r>
      <w:proofErr w:type="spellStart"/>
      <w:r w:rsidRPr="000851E9">
        <w:rPr>
          <w:rFonts w:ascii="Times New Roman" w:hAnsi="Times New Roman"/>
          <w:lang w:eastAsia="pl-PL"/>
        </w:rPr>
        <w:t>Comarch</w:t>
      </w:r>
      <w:proofErr w:type="spellEnd"/>
      <w:r w:rsidRPr="000851E9">
        <w:rPr>
          <w:rFonts w:ascii="Times New Roman" w:hAnsi="Times New Roman"/>
          <w:lang w:eastAsia="pl-PL"/>
        </w:rPr>
        <w:t xml:space="preserve"> ERP </w:t>
      </w:r>
      <w:proofErr w:type="spellStart"/>
      <w:r w:rsidRPr="000851E9">
        <w:rPr>
          <w:rFonts w:ascii="Times New Roman" w:hAnsi="Times New Roman"/>
          <w:lang w:eastAsia="pl-PL"/>
        </w:rPr>
        <w:t>Altum</w:t>
      </w:r>
      <w:proofErr w:type="spellEnd"/>
      <w:r w:rsidRPr="000851E9">
        <w:rPr>
          <w:rFonts w:ascii="Times New Roman" w:hAnsi="Times New Roman"/>
          <w:lang w:eastAsia="pl-PL"/>
        </w:rPr>
        <w:t xml:space="preserve"> a wskazanymi powyżej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>. Zawierająca opis: reguł biznesowych, wymagań funkcjonalnych, przypadków użycia, przebieg procesów, modele docelowych rozwiązań, metod i parametrów API, plików generowanych na daną platformę. </w:t>
      </w:r>
    </w:p>
    <w:p w14:paraId="5365BBAB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br/>
      </w:r>
      <w:r w:rsidRPr="000851E9">
        <w:rPr>
          <w:rFonts w:ascii="Times New Roman" w:hAnsi="Times New Roman"/>
          <w:lang w:eastAsia="pl-PL"/>
        </w:rPr>
        <w:br/>
      </w:r>
    </w:p>
    <w:p w14:paraId="00DD842A" w14:textId="7CAF4681" w:rsidR="000851E9" w:rsidRPr="000851E9" w:rsidRDefault="00170FD6" w:rsidP="000851E9">
      <w:pPr>
        <w:numPr>
          <w:ilvl w:val="0"/>
          <w:numId w:val="40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projektowanie z</w:t>
      </w:r>
      <w:r w:rsidR="000851E9" w:rsidRPr="000851E9">
        <w:rPr>
          <w:rFonts w:ascii="Times New Roman" w:hAnsi="Times New Roman"/>
          <w:lang w:eastAsia="pl-PL"/>
        </w:rPr>
        <w:t>integrowan</w:t>
      </w:r>
      <w:r>
        <w:rPr>
          <w:rFonts w:ascii="Times New Roman" w:hAnsi="Times New Roman"/>
          <w:lang w:eastAsia="pl-PL"/>
        </w:rPr>
        <w:t>ego</w:t>
      </w:r>
      <w:r w:rsidR="000851E9" w:rsidRPr="000851E9">
        <w:rPr>
          <w:rFonts w:ascii="Times New Roman" w:hAnsi="Times New Roman"/>
          <w:lang w:eastAsia="pl-PL"/>
        </w:rPr>
        <w:t xml:space="preserve"> z </w:t>
      </w:r>
      <w:proofErr w:type="spellStart"/>
      <w:r w:rsidR="000851E9" w:rsidRPr="000851E9">
        <w:rPr>
          <w:rFonts w:ascii="Times New Roman" w:hAnsi="Times New Roman"/>
          <w:lang w:eastAsia="pl-PL"/>
        </w:rPr>
        <w:t>Comarch</w:t>
      </w:r>
      <w:proofErr w:type="spellEnd"/>
      <w:r w:rsidR="000851E9" w:rsidRPr="000851E9">
        <w:rPr>
          <w:rFonts w:ascii="Times New Roman" w:hAnsi="Times New Roman"/>
          <w:lang w:eastAsia="pl-PL"/>
        </w:rPr>
        <w:t xml:space="preserve"> ERP </w:t>
      </w:r>
      <w:proofErr w:type="spellStart"/>
      <w:r w:rsidR="000851E9" w:rsidRPr="000851E9">
        <w:rPr>
          <w:rFonts w:ascii="Times New Roman" w:hAnsi="Times New Roman"/>
          <w:lang w:eastAsia="pl-PL"/>
        </w:rPr>
        <w:t>Altum</w:t>
      </w:r>
      <w:proofErr w:type="spellEnd"/>
      <w:r w:rsidR="000851E9" w:rsidRPr="000851E9">
        <w:rPr>
          <w:rFonts w:ascii="Times New Roman" w:hAnsi="Times New Roman"/>
          <w:lang w:eastAsia="pl-PL"/>
        </w:rPr>
        <w:t xml:space="preserve"> </w:t>
      </w:r>
      <w:r w:rsidR="000357B5">
        <w:rPr>
          <w:rFonts w:ascii="Times New Roman" w:hAnsi="Times New Roman"/>
          <w:lang w:eastAsia="pl-PL"/>
        </w:rPr>
        <w:t>(system działający u Zamawiającego)</w:t>
      </w:r>
      <w:r w:rsidR="000357B5" w:rsidRPr="000851E9">
        <w:rPr>
          <w:rFonts w:ascii="Times New Roman" w:hAnsi="Times New Roman"/>
          <w:lang w:eastAsia="pl-PL"/>
        </w:rPr>
        <w:t xml:space="preserve"> </w:t>
      </w:r>
      <w:r w:rsidR="000851E9" w:rsidRPr="000851E9">
        <w:rPr>
          <w:rFonts w:ascii="Times New Roman" w:hAnsi="Times New Roman"/>
          <w:lang w:eastAsia="pl-PL"/>
        </w:rPr>
        <w:t xml:space="preserve">moduł do zarządzania zdjęciami na następujące </w:t>
      </w:r>
      <w:proofErr w:type="spellStart"/>
      <w:r w:rsidR="000851E9" w:rsidRPr="000851E9">
        <w:rPr>
          <w:rFonts w:ascii="Times New Roman" w:hAnsi="Times New Roman"/>
          <w:lang w:eastAsia="pl-PL"/>
        </w:rPr>
        <w:t>marketplace</w:t>
      </w:r>
      <w:proofErr w:type="spellEnd"/>
      <w:r w:rsidR="000851E9" w:rsidRPr="000851E9">
        <w:rPr>
          <w:rFonts w:ascii="Times New Roman" w:hAnsi="Times New Roman"/>
          <w:lang w:eastAsia="pl-PL"/>
        </w:rPr>
        <w:t>:</w:t>
      </w:r>
    </w:p>
    <w:p w14:paraId="4D23E818" w14:textId="77777777" w:rsidR="000851E9" w:rsidRPr="000851E9" w:rsidRDefault="000851E9" w:rsidP="000851E9">
      <w:pPr>
        <w:numPr>
          <w:ilvl w:val="1"/>
          <w:numId w:val="40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zalando.de (Niemcy)</w:t>
      </w:r>
    </w:p>
    <w:p w14:paraId="758BBA55" w14:textId="77777777" w:rsidR="000851E9" w:rsidRPr="000851E9" w:rsidRDefault="000851E9" w:rsidP="000851E9">
      <w:pPr>
        <w:numPr>
          <w:ilvl w:val="1"/>
          <w:numId w:val="40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lastRenderedPageBreak/>
        <w:t>kaufland.de (Niemcy)</w:t>
      </w:r>
    </w:p>
    <w:p w14:paraId="0C783D7A" w14:textId="77777777" w:rsidR="000851E9" w:rsidRPr="000851E9" w:rsidRDefault="000851E9" w:rsidP="000851E9">
      <w:pPr>
        <w:numPr>
          <w:ilvl w:val="1"/>
          <w:numId w:val="40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kaup.ee (Estonia)</w:t>
      </w:r>
    </w:p>
    <w:p w14:paraId="7BDB28B0" w14:textId="77777777" w:rsidR="000851E9" w:rsidRPr="000851E9" w:rsidRDefault="000851E9" w:rsidP="000851E9">
      <w:pPr>
        <w:numPr>
          <w:ilvl w:val="1"/>
          <w:numId w:val="40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all.hu (Węgry)</w:t>
      </w:r>
    </w:p>
    <w:p w14:paraId="21B4F10F" w14:textId="77777777" w:rsidR="000851E9" w:rsidRPr="000851E9" w:rsidRDefault="000851E9" w:rsidP="000851E9">
      <w:pPr>
        <w:numPr>
          <w:ilvl w:val="1"/>
          <w:numId w:val="40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emag.hu (Węgry)</w:t>
      </w:r>
    </w:p>
    <w:p w14:paraId="35908F83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05DE5DE0" w14:textId="7C2A35C8" w:rsidR="000851E9" w:rsidRPr="000851E9" w:rsidRDefault="000851E9" w:rsidP="000851E9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duł powinien być oparty na technologii .NET (wersja 5 lub nowsza</w:t>
      </w:r>
      <w:r w:rsidR="000357B5">
        <w:rPr>
          <w:rFonts w:ascii="Times New Roman" w:hAnsi="Times New Roman"/>
          <w:lang w:eastAsia="pl-PL"/>
        </w:rPr>
        <w:t xml:space="preserve"> lub równoważna</w:t>
      </w:r>
      <w:r w:rsidRPr="000851E9">
        <w:rPr>
          <w:rFonts w:ascii="Times New Roman" w:hAnsi="Times New Roman"/>
          <w:lang w:eastAsia="pl-PL"/>
        </w:rPr>
        <w:t>) z wykorzystaniem relacyjnych baz danych Microsoft SQL (wersja 2019 lub nowsza</w:t>
      </w:r>
      <w:r w:rsidR="000357B5">
        <w:rPr>
          <w:rFonts w:ascii="Times New Roman" w:hAnsi="Times New Roman"/>
          <w:lang w:eastAsia="pl-PL"/>
        </w:rPr>
        <w:t xml:space="preserve"> lub równoważna</w:t>
      </w:r>
      <w:r w:rsidRPr="000851E9">
        <w:rPr>
          <w:rFonts w:ascii="Times New Roman" w:hAnsi="Times New Roman"/>
          <w:lang w:eastAsia="pl-PL"/>
        </w:rPr>
        <w:t>) oraz interfejsu webowego w technologii REST</w:t>
      </w:r>
      <w:r w:rsidR="000357B5">
        <w:rPr>
          <w:rFonts w:ascii="Times New Roman" w:hAnsi="Times New Roman"/>
          <w:lang w:eastAsia="pl-PL"/>
        </w:rPr>
        <w:t xml:space="preserve"> (lub równoważnego)</w:t>
      </w:r>
      <w:r w:rsidRPr="000851E9">
        <w:rPr>
          <w:rFonts w:ascii="Times New Roman" w:hAnsi="Times New Roman"/>
          <w:lang w:eastAsia="pl-PL"/>
        </w:rPr>
        <w:t>.</w:t>
      </w:r>
    </w:p>
    <w:p w14:paraId="3EC40037" w14:textId="77777777" w:rsidR="000851E9" w:rsidRPr="000851E9" w:rsidRDefault="000851E9" w:rsidP="000851E9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Moduł powinien zawierać następujące funkcjonalności:</w:t>
      </w:r>
    </w:p>
    <w:p w14:paraId="00490D69" w14:textId="77777777" w:rsidR="000851E9" w:rsidRPr="000851E9" w:rsidRDefault="000851E9" w:rsidP="000851E9">
      <w:pPr>
        <w:numPr>
          <w:ilvl w:val="0"/>
          <w:numId w:val="41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Przypisanie zdjęcia do konkretnego produktu lub grupy produktów wybranych wg. danego kryterium (np. nazwa modelu). Źródłem danych o produktach jest aplikacja </w:t>
      </w:r>
      <w:proofErr w:type="spellStart"/>
      <w:r w:rsidRPr="000851E9">
        <w:rPr>
          <w:rFonts w:ascii="Times New Roman" w:hAnsi="Times New Roman"/>
          <w:lang w:eastAsia="pl-PL"/>
        </w:rPr>
        <w:t>Comarch</w:t>
      </w:r>
      <w:proofErr w:type="spellEnd"/>
      <w:r w:rsidRPr="000851E9">
        <w:rPr>
          <w:rFonts w:ascii="Times New Roman" w:hAnsi="Times New Roman"/>
          <w:lang w:eastAsia="pl-PL"/>
        </w:rPr>
        <w:t xml:space="preserve"> ERP ALTUM</w:t>
      </w:r>
    </w:p>
    <w:p w14:paraId="0D9416F1" w14:textId="77777777" w:rsidR="000851E9" w:rsidRPr="000851E9" w:rsidRDefault="000851E9" w:rsidP="000851E9">
      <w:pPr>
        <w:numPr>
          <w:ilvl w:val="0"/>
          <w:numId w:val="41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Każdy produkt może mieć dowolną liczbę przypisanych zdjęć. </w:t>
      </w:r>
    </w:p>
    <w:p w14:paraId="0540CBF6" w14:textId="77777777" w:rsidR="000851E9" w:rsidRPr="000851E9" w:rsidRDefault="000851E9" w:rsidP="000851E9">
      <w:pPr>
        <w:numPr>
          <w:ilvl w:val="0"/>
          <w:numId w:val="41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Konfiguracja które zdjęcia są publikowane na konkretnym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>.</w:t>
      </w:r>
    </w:p>
    <w:p w14:paraId="21DD44E3" w14:textId="77777777" w:rsidR="000851E9" w:rsidRPr="000851E9" w:rsidRDefault="000851E9" w:rsidP="000851E9">
      <w:pPr>
        <w:numPr>
          <w:ilvl w:val="0"/>
          <w:numId w:val="41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Możliwość wygodnej i szybkiej zmiany kolejności zdjęć przez użytkownika. Kolejność zdjęć ustawiona w aplikacji przekłada się na kolejność prezentowania w danym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>.</w:t>
      </w:r>
    </w:p>
    <w:p w14:paraId="40A87E0E" w14:textId="77777777" w:rsidR="000851E9" w:rsidRPr="000851E9" w:rsidRDefault="000851E9" w:rsidP="000851E9">
      <w:pPr>
        <w:numPr>
          <w:ilvl w:val="0"/>
          <w:numId w:val="41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Obsługa zdjęć specjalnych, charakterystycznych dla danego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 xml:space="preserve"> (np. miniaturka, zdjęcie główne) jeśli są tam dostępne.</w:t>
      </w:r>
    </w:p>
    <w:p w14:paraId="1AF8B6FB" w14:textId="77777777" w:rsidR="000851E9" w:rsidRPr="000851E9" w:rsidRDefault="000851E9" w:rsidP="000851E9">
      <w:pPr>
        <w:numPr>
          <w:ilvl w:val="0"/>
          <w:numId w:val="41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W przypadku zmian w konfiguracji danego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 xml:space="preserve"> odpowiednie oznaczenie danego produktu aby moduł zarządzania produktami dostał informację że dany produkt wymaga aktualizacji w danym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>.</w:t>
      </w:r>
    </w:p>
    <w:p w14:paraId="52907122" w14:textId="77777777" w:rsidR="000851E9" w:rsidRPr="000851E9" w:rsidRDefault="000851E9" w:rsidP="000851E9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0A50F6CD" w14:textId="77777777" w:rsidR="000851E9" w:rsidRPr="000851E9" w:rsidRDefault="000851E9" w:rsidP="000851E9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W ramach projektu powinno zostać wykonane:</w:t>
      </w:r>
    </w:p>
    <w:p w14:paraId="5F18DAF5" w14:textId="77777777" w:rsidR="000851E9" w:rsidRPr="000851E9" w:rsidRDefault="000851E9" w:rsidP="000851E9">
      <w:pPr>
        <w:numPr>
          <w:ilvl w:val="0"/>
          <w:numId w:val="42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>Analiza wymagań funkcjonalno-biznesowych</w:t>
      </w:r>
    </w:p>
    <w:p w14:paraId="5794C397" w14:textId="77777777" w:rsidR="000851E9" w:rsidRPr="000851E9" w:rsidRDefault="000851E9" w:rsidP="000851E9">
      <w:pPr>
        <w:numPr>
          <w:ilvl w:val="0"/>
          <w:numId w:val="42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0851E9">
        <w:rPr>
          <w:rFonts w:ascii="Times New Roman" w:hAnsi="Times New Roman"/>
          <w:lang w:eastAsia="pl-PL"/>
        </w:rPr>
        <w:t xml:space="preserve">Dokumentacja opisująca Koncepcję funkcjonalno-biznesowa integracji między </w:t>
      </w:r>
      <w:proofErr w:type="spellStart"/>
      <w:r w:rsidRPr="000851E9">
        <w:rPr>
          <w:rFonts w:ascii="Times New Roman" w:hAnsi="Times New Roman"/>
          <w:lang w:eastAsia="pl-PL"/>
        </w:rPr>
        <w:t>Comarch</w:t>
      </w:r>
      <w:proofErr w:type="spellEnd"/>
      <w:r w:rsidRPr="000851E9">
        <w:rPr>
          <w:rFonts w:ascii="Times New Roman" w:hAnsi="Times New Roman"/>
          <w:lang w:eastAsia="pl-PL"/>
        </w:rPr>
        <w:t xml:space="preserve"> ERP </w:t>
      </w:r>
      <w:proofErr w:type="spellStart"/>
      <w:r w:rsidRPr="000851E9">
        <w:rPr>
          <w:rFonts w:ascii="Times New Roman" w:hAnsi="Times New Roman"/>
          <w:lang w:eastAsia="pl-PL"/>
        </w:rPr>
        <w:t>Altum</w:t>
      </w:r>
      <w:proofErr w:type="spellEnd"/>
      <w:r w:rsidRPr="000851E9">
        <w:rPr>
          <w:rFonts w:ascii="Times New Roman" w:hAnsi="Times New Roman"/>
          <w:lang w:eastAsia="pl-PL"/>
        </w:rPr>
        <w:t xml:space="preserve"> a wskazanymi powyżej </w:t>
      </w:r>
      <w:proofErr w:type="spellStart"/>
      <w:r w:rsidRPr="000851E9">
        <w:rPr>
          <w:rFonts w:ascii="Times New Roman" w:hAnsi="Times New Roman"/>
          <w:lang w:eastAsia="pl-PL"/>
        </w:rPr>
        <w:t>marketplace</w:t>
      </w:r>
      <w:proofErr w:type="spellEnd"/>
      <w:r w:rsidRPr="000851E9">
        <w:rPr>
          <w:rFonts w:ascii="Times New Roman" w:hAnsi="Times New Roman"/>
          <w:lang w:eastAsia="pl-PL"/>
        </w:rPr>
        <w:t>. Zawierająca opis: reguł biznesowych, wymagań funkcjonalnych, przypadków użycia, przebieg procesów, modele docelowych rozwiązań, metod i parametrów API, plików generowanych na daną platformę. </w:t>
      </w:r>
    </w:p>
    <w:p w14:paraId="079055A7" w14:textId="77777777" w:rsidR="000357B5" w:rsidRDefault="000357B5" w:rsidP="007F0B7E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C6DE0FD" w14:textId="77777777" w:rsidR="000357B5" w:rsidRDefault="000357B5" w:rsidP="007F0B7E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245B0B4A" w14:textId="6B30BAAC" w:rsidR="007F0B7E" w:rsidRPr="00170FD6" w:rsidRDefault="000357B5" w:rsidP="00170FD6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B</w:t>
      </w:r>
    </w:p>
    <w:p w14:paraId="3F0F1A52" w14:textId="58A1E626" w:rsidR="005E43D7" w:rsidRPr="005E43D7" w:rsidRDefault="005E43D7" w:rsidP="005E43D7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Zaprojektowanie integracji produktowej pomiędzy systemem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  <w:r>
        <w:rPr>
          <w:rFonts w:ascii="Times New Roman" w:hAnsi="Times New Roman"/>
          <w:lang w:eastAsia="pl-PL"/>
        </w:rPr>
        <w:t xml:space="preserve"> (system działający u Zamawiającego)</w:t>
      </w:r>
      <w:r w:rsidRPr="005E43D7">
        <w:rPr>
          <w:rFonts w:ascii="Times New Roman" w:hAnsi="Times New Roman"/>
          <w:lang w:eastAsia="pl-PL"/>
        </w:rPr>
        <w:t xml:space="preserve">, a następującymi </w:t>
      </w:r>
      <w:proofErr w:type="spellStart"/>
      <w:r w:rsidRPr="005E43D7">
        <w:rPr>
          <w:rFonts w:ascii="Times New Roman" w:hAnsi="Times New Roman"/>
          <w:lang w:eastAsia="pl-PL"/>
        </w:rPr>
        <w:t>markeplace</w:t>
      </w:r>
      <w:proofErr w:type="spellEnd"/>
      <w:r w:rsidRPr="005E43D7">
        <w:rPr>
          <w:rFonts w:ascii="Times New Roman" w:hAnsi="Times New Roman"/>
          <w:lang w:eastAsia="pl-PL"/>
        </w:rPr>
        <w:t>:</w:t>
      </w:r>
    </w:p>
    <w:p w14:paraId="41718272" w14:textId="77777777" w:rsidR="005E43D7" w:rsidRPr="005E43D7" w:rsidRDefault="005E43D7" w:rsidP="005E43D7">
      <w:pPr>
        <w:numPr>
          <w:ilvl w:val="0"/>
          <w:numId w:val="43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zalando.de (Niemcy)</w:t>
      </w:r>
    </w:p>
    <w:p w14:paraId="3AA63445" w14:textId="77777777" w:rsidR="005E43D7" w:rsidRPr="005E43D7" w:rsidRDefault="005E43D7" w:rsidP="005E43D7">
      <w:pPr>
        <w:numPr>
          <w:ilvl w:val="0"/>
          <w:numId w:val="43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kaufland.de (Niemcy)</w:t>
      </w:r>
    </w:p>
    <w:p w14:paraId="15300147" w14:textId="77777777" w:rsidR="005E43D7" w:rsidRPr="005E43D7" w:rsidRDefault="005E43D7" w:rsidP="005E43D7">
      <w:pPr>
        <w:numPr>
          <w:ilvl w:val="0"/>
          <w:numId w:val="43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kaup.ee (Estonia)</w:t>
      </w:r>
    </w:p>
    <w:p w14:paraId="6DADBBD6" w14:textId="77777777" w:rsidR="005E43D7" w:rsidRPr="005E43D7" w:rsidRDefault="005E43D7" w:rsidP="005E43D7">
      <w:pPr>
        <w:numPr>
          <w:ilvl w:val="0"/>
          <w:numId w:val="43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mall.hu (Węgry)</w:t>
      </w:r>
    </w:p>
    <w:p w14:paraId="3D0BDFAD" w14:textId="77777777" w:rsidR="005E43D7" w:rsidRPr="005E43D7" w:rsidRDefault="005E43D7" w:rsidP="005E43D7">
      <w:pPr>
        <w:numPr>
          <w:ilvl w:val="0"/>
          <w:numId w:val="43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emag.hu (Węgry)</w:t>
      </w:r>
    </w:p>
    <w:p w14:paraId="0B90CF16" w14:textId="77777777" w:rsidR="005E43D7" w:rsidRPr="005E43D7" w:rsidRDefault="005E43D7" w:rsidP="005E43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4D652D4C" w14:textId="77777777" w:rsidR="005E43D7" w:rsidRPr="005E43D7" w:rsidRDefault="005E43D7" w:rsidP="005E43D7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W ramach projektu powinno zostać wykonane:</w:t>
      </w:r>
    </w:p>
    <w:p w14:paraId="3D87A031" w14:textId="77777777" w:rsidR="005E43D7" w:rsidRPr="005E43D7" w:rsidRDefault="005E43D7" w:rsidP="005E43D7">
      <w:pPr>
        <w:numPr>
          <w:ilvl w:val="0"/>
          <w:numId w:val="44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Analiza wymagań funkcjonalno-biznesowych</w:t>
      </w:r>
    </w:p>
    <w:p w14:paraId="17193AA4" w14:textId="77777777" w:rsidR="005E43D7" w:rsidRPr="005E43D7" w:rsidRDefault="005E43D7" w:rsidP="005E43D7">
      <w:pPr>
        <w:numPr>
          <w:ilvl w:val="0"/>
          <w:numId w:val="44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Dokumentacja opisująca Koncepcję funkcjonalno-biznesowa integracji produktowej między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  <w:r w:rsidRPr="005E43D7">
        <w:rPr>
          <w:rFonts w:ascii="Times New Roman" w:hAnsi="Times New Roman"/>
          <w:lang w:eastAsia="pl-PL"/>
        </w:rPr>
        <w:t xml:space="preserve"> a wskazanymi powyżej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  <w:r w:rsidRPr="005E43D7">
        <w:rPr>
          <w:rFonts w:ascii="Times New Roman" w:hAnsi="Times New Roman"/>
          <w:lang w:eastAsia="pl-PL"/>
        </w:rPr>
        <w:t xml:space="preserve">. Zawierająca opis: reguł biznesowych, wymagań funkcjonalnych, przypadków użycia, przebieg procesów, modele docelowych rozwiązań, metod i </w:t>
      </w:r>
      <w:r w:rsidRPr="00C367AC">
        <w:rPr>
          <w:rFonts w:ascii="Times New Roman" w:hAnsi="Times New Roman"/>
          <w:lang w:eastAsia="pl-PL"/>
        </w:rPr>
        <w:t>parametrów API, plików generowanych</w:t>
      </w:r>
      <w:r w:rsidRPr="005E43D7">
        <w:rPr>
          <w:rFonts w:ascii="Times New Roman" w:hAnsi="Times New Roman"/>
          <w:lang w:eastAsia="pl-PL"/>
        </w:rPr>
        <w:t xml:space="preserve"> na daną platformę. </w:t>
      </w:r>
    </w:p>
    <w:p w14:paraId="3DEB59F4" w14:textId="77777777" w:rsidR="005E43D7" w:rsidRPr="005E43D7" w:rsidRDefault="005E43D7" w:rsidP="005E43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08E6BE36" w14:textId="77777777" w:rsidR="005E43D7" w:rsidRPr="005E43D7" w:rsidRDefault="005E43D7" w:rsidP="005E43D7">
      <w:pPr>
        <w:suppressAutoHyphens w:val="0"/>
        <w:autoSpaceDN/>
        <w:spacing w:after="0" w:line="240" w:lineRule="auto"/>
        <w:ind w:firstLine="720"/>
        <w:textAlignment w:val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Dodatkowe(</w:t>
      </w:r>
      <w:proofErr w:type="spellStart"/>
      <w:r w:rsidRPr="005E43D7">
        <w:rPr>
          <w:rFonts w:ascii="Times New Roman" w:hAnsi="Times New Roman"/>
          <w:lang w:eastAsia="pl-PL"/>
        </w:rPr>
        <w:t>precyzjne</w:t>
      </w:r>
      <w:proofErr w:type="spellEnd"/>
      <w:r w:rsidRPr="005E43D7">
        <w:rPr>
          <w:rFonts w:ascii="Times New Roman" w:hAnsi="Times New Roman"/>
          <w:lang w:eastAsia="pl-PL"/>
        </w:rPr>
        <w:t>/szczególne wymagania):</w:t>
      </w:r>
    </w:p>
    <w:p w14:paraId="171BC58F" w14:textId="77777777" w:rsidR="005E43D7" w:rsidRPr="005E43D7" w:rsidRDefault="005E43D7" w:rsidP="005E43D7">
      <w:pPr>
        <w:numPr>
          <w:ilvl w:val="0"/>
          <w:numId w:val="45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Określenie wymaganych i opcjonalnych parametrów dla każdego z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</w:p>
    <w:p w14:paraId="1F76AB4F" w14:textId="77777777" w:rsidR="005E43D7" w:rsidRPr="005E43D7" w:rsidRDefault="005E43D7" w:rsidP="005E43D7">
      <w:pPr>
        <w:numPr>
          <w:ilvl w:val="0"/>
          <w:numId w:val="45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Wykonanie odpowiednich mapowań istniejących parametrów na rynki docelowe z aplikacją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</w:p>
    <w:p w14:paraId="7A811CD5" w14:textId="1BDBEDE2" w:rsidR="000357B5" w:rsidRPr="00170FD6" w:rsidRDefault="005E43D7" w:rsidP="00170FD6">
      <w:pPr>
        <w:numPr>
          <w:ilvl w:val="0"/>
          <w:numId w:val="45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W przypadku braku możliwości zmapowania konkretnego parametru zaprojektowanie alternatywnych rozwiązań aby możliwe było tworzenie kompletnych ofert na rynkach docelowych</w:t>
      </w:r>
    </w:p>
    <w:p w14:paraId="69082544" w14:textId="788A9C5C" w:rsidR="005E43D7" w:rsidRDefault="005E43D7" w:rsidP="0033642F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558DA22D" w14:textId="79B4ADD5" w:rsidR="005E43D7" w:rsidRPr="00170FD6" w:rsidRDefault="005E43D7" w:rsidP="00170FD6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eść C</w:t>
      </w:r>
    </w:p>
    <w:p w14:paraId="359374CF" w14:textId="29C6DBE7" w:rsidR="005E43D7" w:rsidRPr="005E43D7" w:rsidRDefault="005E43D7" w:rsidP="005E43D7">
      <w:pPr>
        <w:numPr>
          <w:ilvl w:val="0"/>
          <w:numId w:val="46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Zaprojektowanie dwukierunkowej integracji pomiędzy systemem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  <w:r>
        <w:rPr>
          <w:rFonts w:ascii="Times New Roman" w:hAnsi="Times New Roman"/>
          <w:lang w:eastAsia="pl-PL"/>
        </w:rPr>
        <w:t xml:space="preserve"> (system działający u Zamawiającego)</w:t>
      </w:r>
      <w:r w:rsidRPr="005E43D7">
        <w:rPr>
          <w:rFonts w:ascii="Times New Roman" w:hAnsi="Times New Roman"/>
          <w:lang w:eastAsia="pl-PL"/>
        </w:rPr>
        <w:t xml:space="preserve">, a następującymi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  <w:r w:rsidRPr="005E43D7">
        <w:rPr>
          <w:rFonts w:ascii="Times New Roman" w:hAnsi="Times New Roman"/>
          <w:lang w:eastAsia="pl-PL"/>
        </w:rPr>
        <w:t>:</w:t>
      </w:r>
    </w:p>
    <w:p w14:paraId="74F50894" w14:textId="77777777" w:rsidR="005E43D7" w:rsidRPr="005E43D7" w:rsidRDefault="005E43D7" w:rsidP="005E43D7">
      <w:pPr>
        <w:numPr>
          <w:ilvl w:val="1"/>
          <w:numId w:val="46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zalando.de (Niemcy)</w:t>
      </w:r>
    </w:p>
    <w:p w14:paraId="77571EBB" w14:textId="77777777" w:rsidR="005E43D7" w:rsidRPr="005E43D7" w:rsidRDefault="005E43D7" w:rsidP="005E43D7">
      <w:pPr>
        <w:numPr>
          <w:ilvl w:val="1"/>
          <w:numId w:val="46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kaufland.de (Niemcy)</w:t>
      </w:r>
    </w:p>
    <w:p w14:paraId="6442EDA2" w14:textId="77777777" w:rsidR="005E43D7" w:rsidRPr="005E43D7" w:rsidRDefault="005E43D7" w:rsidP="005E43D7">
      <w:pPr>
        <w:numPr>
          <w:ilvl w:val="1"/>
          <w:numId w:val="46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kaup.ee (Estonia)</w:t>
      </w:r>
    </w:p>
    <w:p w14:paraId="76A349DF" w14:textId="77777777" w:rsidR="005E43D7" w:rsidRPr="005E43D7" w:rsidRDefault="005E43D7" w:rsidP="005E43D7">
      <w:pPr>
        <w:numPr>
          <w:ilvl w:val="1"/>
          <w:numId w:val="46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lastRenderedPageBreak/>
        <w:t>mall.hu (Węgry)</w:t>
      </w:r>
    </w:p>
    <w:p w14:paraId="7155F109" w14:textId="77777777" w:rsidR="005E43D7" w:rsidRPr="005E43D7" w:rsidRDefault="005E43D7" w:rsidP="005E43D7">
      <w:pPr>
        <w:numPr>
          <w:ilvl w:val="1"/>
          <w:numId w:val="46"/>
        </w:numPr>
        <w:suppressAutoHyphens w:val="0"/>
        <w:autoSpaceDN/>
        <w:spacing w:after="0" w:line="240" w:lineRule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emag.hu (Węgry)</w:t>
      </w:r>
    </w:p>
    <w:p w14:paraId="090CDE62" w14:textId="77777777" w:rsidR="005E43D7" w:rsidRPr="005E43D7" w:rsidRDefault="005E43D7" w:rsidP="005E43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4DBC0FAC" w14:textId="77777777" w:rsidR="005E43D7" w:rsidRPr="005E43D7" w:rsidRDefault="005E43D7" w:rsidP="005E43D7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Integracja ma działać w czasie zbliżonym do rzeczywistego z </w:t>
      </w:r>
      <w:r w:rsidRPr="00C367AC">
        <w:rPr>
          <w:rFonts w:ascii="Times New Roman" w:hAnsi="Times New Roman"/>
          <w:lang w:eastAsia="pl-PL"/>
        </w:rPr>
        <w:t xml:space="preserve">dedykowanymi </w:t>
      </w:r>
      <w:proofErr w:type="spellStart"/>
      <w:r w:rsidRPr="00C367AC">
        <w:rPr>
          <w:rFonts w:ascii="Times New Roman" w:hAnsi="Times New Roman"/>
          <w:lang w:eastAsia="pl-PL"/>
        </w:rPr>
        <w:t>marketplace’ami</w:t>
      </w:r>
      <w:proofErr w:type="spellEnd"/>
      <w:r w:rsidRPr="00C367AC">
        <w:rPr>
          <w:rFonts w:ascii="Times New Roman" w:hAnsi="Times New Roman"/>
          <w:lang w:eastAsia="pl-PL"/>
        </w:rPr>
        <w:t xml:space="preserve"> (możliwe opóźnienie wynikające z ograniczeń technologicznych, opóźnień występujących w API danego </w:t>
      </w:r>
      <w:proofErr w:type="spellStart"/>
      <w:r w:rsidRPr="00C367AC">
        <w:rPr>
          <w:rFonts w:ascii="Times New Roman" w:hAnsi="Times New Roman"/>
          <w:lang w:eastAsia="pl-PL"/>
        </w:rPr>
        <w:t>marketplace</w:t>
      </w:r>
      <w:proofErr w:type="spellEnd"/>
      <w:r w:rsidRPr="00C367AC">
        <w:rPr>
          <w:rFonts w:ascii="Times New Roman" w:hAnsi="Times New Roman"/>
          <w:lang w:eastAsia="pl-PL"/>
        </w:rPr>
        <w:t>, kolejkowaniu przy dużej ilości zmian).</w:t>
      </w:r>
      <w:r w:rsidRPr="005E43D7">
        <w:rPr>
          <w:rFonts w:ascii="Times New Roman" w:hAnsi="Times New Roman"/>
          <w:lang w:eastAsia="pl-PL"/>
        </w:rPr>
        <w:t> </w:t>
      </w:r>
    </w:p>
    <w:p w14:paraId="42B20A8F" w14:textId="77777777" w:rsidR="005E43D7" w:rsidRPr="005E43D7" w:rsidRDefault="005E43D7" w:rsidP="005E43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434BD7F5" w14:textId="77777777" w:rsidR="005E43D7" w:rsidRPr="005E43D7" w:rsidRDefault="005E43D7" w:rsidP="005E43D7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Funkcjonalności aplikacji:</w:t>
      </w:r>
    </w:p>
    <w:p w14:paraId="4FA89AD5" w14:textId="77777777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Aktualizacja stanów magazynowych w ofertach na każdej z platform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  <w:r w:rsidRPr="005E43D7">
        <w:rPr>
          <w:rFonts w:ascii="Times New Roman" w:hAnsi="Times New Roman"/>
          <w:lang w:eastAsia="pl-PL"/>
        </w:rPr>
        <w:t xml:space="preserve"> na podstawie stanów magazynowych w systemie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</w:p>
    <w:p w14:paraId="1248CC80" w14:textId="77777777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Aktualizacja cen sprzedaży oraz cen promocyjnych skonfigurowanych w aplikacji do zarządzania cenami. Aktualizacja powinna być przeprowadzona w czasie zbliżonym do rzeczywistego (możliwe opóźnienie wynikające z ograniczeń technologicznych, opóźnień występujących w API danego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  <w:r w:rsidRPr="005E43D7">
        <w:rPr>
          <w:rFonts w:ascii="Times New Roman" w:hAnsi="Times New Roman"/>
          <w:lang w:eastAsia="pl-PL"/>
        </w:rPr>
        <w:t>, kolejkowaniu przy dużej ilości zmian). </w:t>
      </w:r>
    </w:p>
    <w:p w14:paraId="0DDA0C4A" w14:textId="77777777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Pobieranie złożonych zamówień i dodawanie ich do aplikacji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</w:p>
    <w:p w14:paraId="011638CC" w14:textId="657D9672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Procesowanie i kompletowanie zamówień w aplikacjach </w:t>
      </w:r>
      <w:proofErr w:type="spellStart"/>
      <w:r w:rsidRPr="005E43D7">
        <w:rPr>
          <w:rFonts w:ascii="Times New Roman" w:hAnsi="Times New Roman"/>
          <w:lang w:eastAsia="pl-PL"/>
        </w:rPr>
        <w:t>Comarch</w:t>
      </w:r>
      <w:proofErr w:type="spellEnd"/>
      <w:r w:rsidRPr="005E43D7">
        <w:rPr>
          <w:rFonts w:ascii="Times New Roman" w:hAnsi="Times New Roman"/>
          <w:lang w:eastAsia="pl-PL"/>
        </w:rPr>
        <w:t xml:space="preserve"> ERP </w:t>
      </w:r>
      <w:proofErr w:type="spellStart"/>
      <w:r w:rsidRPr="005E43D7">
        <w:rPr>
          <w:rFonts w:ascii="Times New Roman" w:hAnsi="Times New Roman"/>
          <w:lang w:eastAsia="pl-PL"/>
        </w:rPr>
        <w:t>Altum</w:t>
      </w:r>
      <w:proofErr w:type="spellEnd"/>
      <w:r w:rsidRPr="005E43D7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(system działający u Zamawiającego)</w:t>
      </w:r>
      <w:r w:rsidRPr="005E43D7">
        <w:rPr>
          <w:rFonts w:ascii="Times New Roman" w:hAnsi="Times New Roman"/>
          <w:lang w:eastAsia="pl-PL"/>
        </w:rPr>
        <w:t xml:space="preserve">, oraz </w:t>
      </w:r>
      <w:proofErr w:type="spellStart"/>
      <w:r w:rsidRPr="005E43D7">
        <w:rPr>
          <w:rFonts w:ascii="Times New Roman" w:hAnsi="Times New Roman"/>
          <w:lang w:eastAsia="pl-PL"/>
        </w:rPr>
        <w:t>Logifact</w:t>
      </w:r>
      <w:proofErr w:type="spellEnd"/>
      <w:r w:rsidRPr="005E43D7">
        <w:rPr>
          <w:rFonts w:ascii="Times New Roman" w:hAnsi="Times New Roman"/>
          <w:lang w:eastAsia="pl-PL"/>
        </w:rPr>
        <w:t xml:space="preserve"> WMS</w:t>
      </w:r>
      <w:r>
        <w:rPr>
          <w:rFonts w:ascii="Times New Roman" w:hAnsi="Times New Roman"/>
          <w:lang w:eastAsia="pl-PL"/>
        </w:rPr>
        <w:t xml:space="preserve"> (system działający u Zamawiającego)</w:t>
      </w:r>
      <w:r w:rsidRPr="005E43D7">
        <w:rPr>
          <w:rFonts w:ascii="Times New Roman" w:hAnsi="Times New Roman"/>
          <w:lang w:eastAsia="pl-PL"/>
        </w:rPr>
        <w:t>,  (m.in. generowanie etykiet kurierskich, dokumentów handlowych, odpowiednia konfiguracja stawek VAT)</w:t>
      </w:r>
    </w:p>
    <w:p w14:paraId="4C8D8947" w14:textId="77777777" w:rsidR="005E43D7" w:rsidRPr="00C367AC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C367AC">
        <w:rPr>
          <w:rFonts w:ascii="Times New Roman" w:hAnsi="Times New Roman"/>
          <w:lang w:eastAsia="pl-PL"/>
        </w:rPr>
        <w:t>W przypadku integracji z kaup24.ee pobranie poprzez ich API dedykowanej etykiety kurierskiej  i zaprojektowanie rozwiązania umożliwiającego sprawną kompletację paczki zbiorczej wysyłanej do magazynu pośredniczącego w Polsce.</w:t>
      </w:r>
    </w:p>
    <w:p w14:paraId="6CD85836" w14:textId="72550CBB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C367AC">
        <w:rPr>
          <w:rFonts w:ascii="Times New Roman" w:hAnsi="Times New Roman"/>
          <w:lang w:eastAsia="pl-PL"/>
        </w:rPr>
        <w:t xml:space="preserve">W przypadku zalando.de zaprojektowanie </w:t>
      </w:r>
      <w:proofErr w:type="spellStart"/>
      <w:r w:rsidRPr="00C367AC">
        <w:rPr>
          <w:rFonts w:ascii="Times New Roman" w:hAnsi="Times New Roman"/>
          <w:lang w:eastAsia="pl-PL"/>
        </w:rPr>
        <w:t>logityki</w:t>
      </w:r>
      <w:proofErr w:type="spellEnd"/>
      <w:r w:rsidRPr="00C367AC">
        <w:rPr>
          <w:rFonts w:ascii="Times New Roman" w:hAnsi="Times New Roman"/>
          <w:lang w:eastAsia="pl-PL"/>
        </w:rPr>
        <w:t xml:space="preserve"> umożliwiającej wysyłkę z własnego magazynu oraz logistyki w ramach</w:t>
      </w:r>
      <w:r w:rsidR="003C18A1" w:rsidRPr="00C367AC">
        <w:rPr>
          <w:rFonts w:ascii="Times New Roman" w:hAnsi="Times New Roman"/>
          <w:lang w:eastAsia="pl-PL"/>
        </w:rPr>
        <w:t xml:space="preserve"> </w:t>
      </w:r>
      <w:r w:rsidRPr="00C367AC">
        <w:rPr>
          <w:rFonts w:ascii="Times New Roman" w:hAnsi="Times New Roman"/>
          <w:lang w:eastAsia="pl-PL"/>
        </w:rPr>
        <w:t xml:space="preserve"> programu ZFS (</w:t>
      </w:r>
      <w:proofErr w:type="spellStart"/>
      <w:r w:rsidRPr="00C367AC">
        <w:rPr>
          <w:rFonts w:ascii="Times New Roman" w:hAnsi="Times New Roman"/>
          <w:lang w:eastAsia="pl-PL"/>
        </w:rPr>
        <w:t>Zalando</w:t>
      </w:r>
      <w:proofErr w:type="spellEnd"/>
      <w:r w:rsidRPr="00C367AC">
        <w:rPr>
          <w:rFonts w:ascii="Times New Roman" w:hAnsi="Times New Roman"/>
          <w:lang w:eastAsia="pl-PL"/>
        </w:rPr>
        <w:t xml:space="preserve"> </w:t>
      </w:r>
      <w:proofErr w:type="spellStart"/>
      <w:r w:rsidRPr="00C367AC">
        <w:rPr>
          <w:rFonts w:ascii="Times New Roman" w:hAnsi="Times New Roman"/>
          <w:lang w:eastAsia="pl-PL"/>
        </w:rPr>
        <w:t>Fulfillment</w:t>
      </w:r>
      <w:proofErr w:type="spellEnd"/>
      <w:r w:rsidRPr="00C367AC">
        <w:rPr>
          <w:rFonts w:ascii="Times New Roman" w:hAnsi="Times New Roman"/>
          <w:lang w:eastAsia="pl-PL"/>
        </w:rPr>
        <w:t xml:space="preserve"> Solutions)</w:t>
      </w:r>
      <w:r w:rsidR="003C18A1" w:rsidRPr="00C367AC">
        <w:rPr>
          <w:rFonts w:ascii="Times New Roman" w:hAnsi="Times New Roman"/>
          <w:lang w:eastAsia="pl-PL"/>
        </w:rPr>
        <w:t xml:space="preserve"> lub równoważnego</w:t>
      </w:r>
      <w:r w:rsidRPr="00C367AC">
        <w:rPr>
          <w:rFonts w:ascii="Times New Roman" w:hAnsi="Times New Roman"/>
          <w:lang w:eastAsia="pl-PL"/>
        </w:rPr>
        <w:t xml:space="preserve">. W ramach integracji z ZFS zaprojektowanie rozwiązania które zgodnie z wytycznymi firmy </w:t>
      </w:r>
      <w:proofErr w:type="spellStart"/>
      <w:r w:rsidRPr="00C367AC">
        <w:rPr>
          <w:rFonts w:ascii="Times New Roman" w:hAnsi="Times New Roman"/>
          <w:lang w:eastAsia="pl-PL"/>
        </w:rPr>
        <w:t>Zalando</w:t>
      </w:r>
      <w:proofErr w:type="spellEnd"/>
      <w:r w:rsidRPr="00C367AC">
        <w:rPr>
          <w:rFonts w:ascii="Times New Roman" w:hAnsi="Times New Roman"/>
          <w:lang w:eastAsia="pl-PL"/>
        </w:rPr>
        <w:t xml:space="preserve"> umożliwi wysyłkę paczek zbiorczych na ich magazyn własny, a także późniejszą kontrolę sprzedaży i wystawianie dokumentów</w:t>
      </w:r>
      <w:r w:rsidRPr="005E43D7">
        <w:rPr>
          <w:rFonts w:ascii="Times New Roman" w:hAnsi="Times New Roman"/>
          <w:lang w:eastAsia="pl-PL"/>
        </w:rPr>
        <w:t xml:space="preserve"> handlowych do zamówień zrealizowanych w naszym imieniu przez </w:t>
      </w:r>
      <w:proofErr w:type="spellStart"/>
      <w:r w:rsidRPr="005E43D7">
        <w:rPr>
          <w:rFonts w:ascii="Times New Roman" w:hAnsi="Times New Roman"/>
          <w:lang w:eastAsia="pl-PL"/>
        </w:rPr>
        <w:t>Zalando</w:t>
      </w:r>
      <w:proofErr w:type="spellEnd"/>
      <w:r w:rsidRPr="005E43D7">
        <w:rPr>
          <w:rFonts w:ascii="Times New Roman" w:hAnsi="Times New Roman"/>
          <w:lang w:eastAsia="pl-PL"/>
        </w:rPr>
        <w:t>.</w:t>
      </w:r>
    </w:p>
    <w:p w14:paraId="42BCF8BE" w14:textId="77777777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Po zrealizowaniu zamówienia synchronizacja zwrotna do danego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  <w:r w:rsidRPr="005E43D7">
        <w:rPr>
          <w:rFonts w:ascii="Times New Roman" w:hAnsi="Times New Roman"/>
          <w:lang w:eastAsia="pl-PL"/>
        </w:rPr>
        <w:t xml:space="preserve"> zgodnie z wymaganiami konkretnej platformy: np. aktualizacja statusu, numeru </w:t>
      </w:r>
      <w:proofErr w:type="spellStart"/>
      <w:r w:rsidRPr="005E43D7">
        <w:rPr>
          <w:rFonts w:ascii="Times New Roman" w:hAnsi="Times New Roman"/>
          <w:lang w:eastAsia="pl-PL"/>
        </w:rPr>
        <w:t>trackingowego</w:t>
      </w:r>
      <w:proofErr w:type="spellEnd"/>
      <w:r w:rsidRPr="005E43D7">
        <w:rPr>
          <w:rFonts w:ascii="Times New Roman" w:hAnsi="Times New Roman"/>
          <w:lang w:eastAsia="pl-PL"/>
        </w:rPr>
        <w:t xml:space="preserve"> paczki itp.</w:t>
      </w:r>
    </w:p>
    <w:p w14:paraId="669F64DE" w14:textId="2DAA0643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 xml:space="preserve">Utworzenie oferty produktowej w każdej z platform </w:t>
      </w:r>
      <w:proofErr w:type="spellStart"/>
      <w:r w:rsidRPr="005E43D7">
        <w:rPr>
          <w:rFonts w:ascii="Times New Roman" w:hAnsi="Times New Roman"/>
          <w:lang w:eastAsia="pl-PL"/>
        </w:rPr>
        <w:t>marketplace</w:t>
      </w:r>
      <w:proofErr w:type="spellEnd"/>
      <w:r w:rsidRPr="005E43D7">
        <w:rPr>
          <w:rFonts w:ascii="Times New Roman" w:hAnsi="Times New Roman"/>
          <w:lang w:eastAsia="pl-PL"/>
        </w:rPr>
        <w:t xml:space="preserve"> na podstawie dostarczonej specyfikacji. Integracja poprzez API lub poprzez wygenerowanie odpowiedniego pliku. </w:t>
      </w:r>
    </w:p>
    <w:p w14:paraId="0BED7C4E" w14:textId="77777777" w:rsidR="005E43D7" w:rsidRPr="005E43D7" w:rsidRDefault="005E43D7" w:rsidP="005E43D7">
      <w:pPr>
        <w:numPr>
          <w:ilvl w:val="0"/>
          <w:numId w:val="47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Zaprojektowanie widoków w bazie danych które umożliwią pobranie danych sprzedażowych tak aby na podstawie nich była możliwość analizy:</w:t>
      </w:r>
    </w:p>
    <w:p w14:paraId="30C68624" w14:textId="77777777" w:rsidR="005E43D7" w:rsidRPr="005E43D7" w:rsidRDefault="005E43D7" w:rsidP="005E43D7">
      <w:pPr>
        <w:numPr>
          <w:ilvl w:val="1"/>
          <w:numId w:val="48"/>
        </w:numPr>
        <w:suppressAutoHyphens w:val="0"/>
        <w:autoSpaceDN/>
        <w:spacing w:after="0" w:line="240" w:lineRule="auto"/>
        <w:ind w:left="216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Sprzedaży konkretnych produktów lub grupy produktów na podstawie wybranych parametrów (np. model, kategoria, marka)</w:t>
      </w:r>
    </w:p>
    <w:p w14:paraId="4B14E9B2" w14:textId="77777777" w:rsidR="005E43D7" w:rsidRPr="005E43D7" w:rsidRDefault="005E43D7" w:rsidP="005E43D7">
      <w:pPr>
        <w:numPr>
          <w:ilvl w:val="1"/>
          <w:numId w:val="48"/>
        </w:numPr>
        <w:suppressAutoHyphens w:val="0"/>
        <w:autoSpaceDN/>
        <w:spacing w:after="0" w:line="240" w:lineRule="auto"/>
        <w:ind w:left="216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Tendencji sprzedażowej (wykresy w perspektywie dni, tygodni, miesięcy) dla konkretnego produktu lub grupy produktów na podstawie wybranych parametrów (np. model, kategoria, marka)</w:t>
      </w:r>
    </w:p>
    <w:p w14:paraId="7C562A9A" w14:textId="77777777" w:rsidR="005E43D7" w:rsidRPr="005E43D7" w:rsidRDefault="005E43D7" w:rsidP="005E43D7">
      <w:pPr>
        <w:numPr>
          <w:ilvl w:val="1"/>
          <w:numId w:val="48"/>
        </w:numPr>
        <w:suppressAutoHyphens w:val="0"/>
        <w:autoSpaceDN/>
        <w:spacing w:after="0" w:line="240" w:lineRule="auto"/>
        <w:ind w:left="216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Marży osiągniętej w wybranych datach na konkretnym produkcie lub grupie produktów na podstawie wybranych parametrów (np. model, kategoria, marka)</w:t>
      </w:r>
    </w:p>
    <w:p w14:paraId="10AD4717" w14:textId="77777777" w:rsidR="005E43D7" w:rsidRPr="005E43D7" w:rsidRDefault="005E43D7" w:rsidP="005E43D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628CFB9E" w14:textId="77777777" w:rsidR="005E43D7" w:rsidRPr="005E43D7" w:rsidRDefault="005E43D7" w:rsidP="005E43D7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W ramach projektu powinno zostać wykonane:</w:t>
      </w:r>
    </w:p>
    <w:p w14:paraId="559DDA6D" w14:textId="77777777" w:rsidR="005E43D7" w:rsidRPr="005E43D7" w:rsidRDefault="005E43D7" w:rsidP="005E43D7">
      <w:pPr>
        <w:numPr>
          <w:ilvl w:val="0"/>
          <w:numId w:val="49"/>
        </w:numPr>
        <w:suppressAutoHyphens w:val="0"/>
        <w:autoSpaceDN/>
        <w:spacing w:after="0" w:line="240" w:lineRule="auto"/>
        <w:ind w:left="1440"/>
        <w:rPr>
          <w:rFonts w:ascii="Times New Roman" w:hAnsi="Times New Roman"/>
          <w:lang w:eastAsia="pl-PL"/>
        </w:rPr>
      </w:pPr>
      <w:r w:rsidRPr="005E43D7">
        <w:rPr>
          <w:rFonts w:ascii="Times New Roman" w:hAnsi="Times New Roman"/>
          <w:lang w:eastAsia="pl-PL"/>
        </w:rPr>
        <w:t>Analiza wymagań funkcjonalno-biznesowych</w:t>
      </w:r>
    </w:p>
    <w:p w14:paraId="48C6E3CA" w14:textId="23D1755F" w:rsidR="005E43D7" w:rsidRPr="005E43D7" w:rsidRDefault="005E43D7" w:rsidP="005E43D7">
      <w:pPr>
        <w:pStyle w:val="Default"/>
        <w:spacing w:after="100" w:afterAutospacing="1"/>
        <w:contextualSpacing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Dokumentacja opisująca Koncepcję funkcjonalno-biznesowa integracji między </w:t>
      </w:r>
      <w:proofErr w:type="spellStart"/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>Comarch</w:t>
      </w:r>
      <w:proofErr w:type="spellEnd"/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ERP </w:t>
      </w:r>
      <w:proofErr w:type="spellStart"/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>Altum</w:t>
      </w:r>
      <w:proofErr w:type="spellEnd"/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a wskazanymi powyżej </w:t>
      </w:r>
      <w:proofErr w:type="spellStart"/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>marketplace</w:t>
      </w:r>
      <w:proofErr w:type="spellEnd"/>
      <w:r w:rsidRPr="005E43D7">
        <w:rPr>
          <w:rFonts w:ascii="Times New Roman" w:hAnsi="Times New Roman" w:cs="Times New Roman"/>
          <w:color w:val="auto"/>
          <w:sz w:val="22"/>
          <w:szCs w:val="22"/>
          <w:lang w:eastAsia="pl-PL"/>
        </w:rPr>
        <w:t>. Zawierająca opis: reguł biznesowych, wymagań funkcjonalnych, przypadków użycia, przebieg procesów, modele docelowych rozwiązań, metod i parametrów API, plików generowanych na daną platformę.</w:t>
      </w:r>
    </w:p>
    <w:p w14:paraId="376956C2" w14:textId="5F322991" w:rsidR="005E43D7" w:rsidRDefault="005E43D7" w:rsidP="0033642F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22717865" w14:textId="77777777" w:rsidR="005E43D7" w:rsidRDefault="005E43D7" w:rsidP="0033642F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31281067" w14:textId="11815674" w:rsidR="00B641EF" w:rsidRPr="00646C84" w:rsidRDefault="00CE1D86" w:rsidP="0033642F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46C84">
        <w:rPr>
          <w:rFonts w:ascii="Times New Roman" w:hAnsi="Times New Roman" w:cs="Times New Roman"/>
          <w:b/>
          <w:sz w:val="22"/>
          <w:szCs w:val="22"/>
        </w:rPr>
        <w:t>Zamawiający</w:t>
      </w:r>
      <w:r w:rsidR="0070701C" w:rsidRPr="00646C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6C84">
        <w:rPr>
          <w:rFonts w:ascii="Times New Roman" w:hAnsi="Times New Roman" w:cs="Times New Roman"/>
          <w:b/>
          <w:sz w:val="22"/>
          <w:szCs w:val="22"/>
        </w:rPr>
        <w:t>dopuszcza składani</w:t>
      </w:r>
      <w:r w:rsidR="005E43D7">
        <w:rPr>
          <w:rFonts w:ascii="Times New Roman" w:hAnsi="Times New Roman" w:cs="Times New Roman"/>
          <w:b/>
          <w:sz w:val="22"/>
          <w:szCs w:val="22"/>
        </w:rPr>
        <w:t>e</w:t>
      </w:r>
      <w:r w:rsidRPr="00646C84">
        <w:rPr>
          <w:rFonts w:ascii="Times New Roman" w:hAnsi="Times New Roman" w:cs="Times New Roman"/>
          <w:b/>
          <w:sz w:val="22"/>
          <w:szCs w:val="22"/>
        </w:rPr>
        <w:t xml:space="preserve"> ofert częściowych</w:t>
      </w:r>
      <w:r w:rsidR="0070701C" w:rsidRPr="00646C84">
        <w:rPr>
          <w:rFonts w:ascii="Times New Roman" w:hAnsi="Times New Roman" w:cs="Times New Roman"/>
          <w:b/>
          <w:sz w:val="22"/>
          <w:szCs w:val="22"/>
        </w:rPr>
        <w:t>.</w:t>
      </w:r>
      <w:r w:rsidRPr="00646C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bookmarkEnd w:id="1"/>
    <w:p w14:paraId="690A16DB" w14:textId="77777777" w:rsidR="00342231" w:rsidRPr="00646C84" w:rsidRDefault="00342231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B63AFE" w14:textId="77777777" w:rsidR="00CE2591" w:rsidRDefault="00CE2591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31BCEC9" w14:textId="4E81480F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TERMIN WAŻNOŚCI OFERTY</w:t>
      </w:r>
    </w:p>
    <w:p w14:paraId="1CD8DF32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6F74367" w14:textId="77777777" w:rsidR="00C007CE" w:rsidRPr="00646C84" w:rsidRDefault="00C41402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 xml:space="preserve">Oferta powinna być ważna nie krócej niż </w:t>
      </w:r>
      <w:r w:rsidR="000E074E" w:rsidRPr="00646C8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3104BE" w:rsidRPr="00646C8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646C84">
        <w:rPr>
          <w:rFonts w:ascii="Times New Roman" w:hAnsi="Times New Roman" w:cs="Times New Roman"/>
          <w:color w:val="auto"/>
          <w:sz w:val="22"/>
          <w:szCs w:val="22"/>
        </w:rPr>
        <w:t xml:space="preserve"> dni od daty złożenia.</w:t>
      </w:r>
    </w:p>
    <w:p w14:paraId="16E18FC7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557219" w14:textId="77777777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. ZAKRES UMOWY Z DOSTAWCĄ</w:t>
      </w:r>
    </w:p>
    <w:p w14:paraId="77071ABF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9A0047" w14:textId="77777777" w:rsidR="00C007CE" w:rsidRPr="00646C84" w:rsidRDefault="00C41402" w:rsidP="0033642F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b/>
          <w:color w:val="auto"/>
          <w:sz w:val="22"/>
          <w:szCs w:val="22"/>
        </w:rPr>
        <w:t>Zamówienie będzie realizowane na podstawie pisemnej umowy zawartej pomiędzy Zleceniodawcą a Dostawcą.</w:t>
      </w:r>
    </w:p>
    <w:p w14:paraId="3D099D67" w14:textId="77777777" w:rsidR="00C007CE" w:rsidRPr="00646C84" w:rsidRDefault="00C41402" w:rsidP="0033642F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Wszelkie zmiany postanowień umowy wymagają formy pisemnej pod rygorem nieważności.</w:t>
      </w:r>
    </w:p>
    <w:p w14:paraId="34E84AB1" w14:textId="47DD98DF" w:rsidR="00C007CE" w:rsidRPr="00646C84" w:rsidRDefault="00C41402" w:rsidP="0033642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ta wykonania umowy: </w:t>
      </w:r>
      <w:r w:rsidRPr="006D6DF2">
        <w:rPr>
          <w:rFonts w:ascii="Times New Roman" w:hAnsi="Times New Roman" w:cs="Times New Roman"/>
        </w:rPr>
        <w:t xml:space="preserve">najpóźniej do </w:t>
      </w:r>
      <w:r w:rsidR="00E95D29" w:rsidRPr="006D6DF2">
        <w:rPr>
          <w:rFonts w:ascii="Times New Roman" w:hAnsi="Times New Roman" w:cs="Times New Roman"/>
        </w:rPr>
        <w:t>31.</w:t>
      </w:r>
      <w:r w:rsidR="004D75E6" w:rsidRPr="006D6DF2">
        <w:rPr>
          <w:rFonts w:ascii="Times New Roman" w:hAnsi="Times New Roman" w:cs="Times New Roman"/>
        </w:rPr>
        <w:t>0</w:t>
      </w:r>
      <w:r w:rsidR="0081009A">
        <w:rPr>
          <w:rFonts w:ascii="Times New Roman" w:hAnsi="Times New Roman" w:cs="Times New Roman"/>
        </w:rPr>
        <w:t>5</w:t>
      </w:r>
      <w:r w:rsidR="00E95D29" w:rsidRPr="006D6DF2">
        <w:rPr>
          <w:rFonts w:ascii="Times New Roman" w:hAnsi="Times New Roman" w:cs="Times New Roman"/>
        </w:rPr>
        <w:t>.202</w:t>
      </w:r>
      <w:r w:rsidR="0081009A">
        <w:rPr>
          <w:rFonts w:ascii="Times New Roman" w:hAnsi="Times New Roman" w:cs="Times New Roman"/>
        </w:rPr>
        <w:t>3</w:t>
      </w:r>
      <w:r w:rsidRPr="006D6DF2">
        <w:rPr>
          <w:rFonts w:ascii="Times New Roman" w:hAnsi="Times New Roman" w:cs="Times New Roman"/>
        </w:rPr>
        <w:t xml:space="preserve"> r.</w:t>
      </w:r>
      <w:r w:rsidR="006F0FC7" w:rsidRPr="00646C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14:paraId="4E862CB6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47CFAA" w14:textId="77777777" w:rsidR="00903993" w:rsidRPr="004A2EF6" w:rsidRDefault="00903993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46D549" w14:textId="1D956828" w:rsidR="00C007CE" w:rsidRPr="00646C84" w:rsidRDefault="00E02CEB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C4140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ZMIANY UMOWY</w:t>
      </w:r>
    </w:p>
    <w:p w14:paraId="0C713A59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E01775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Wszelkie zmiany postanowień umowy wymagają formy pisemnej pod rygorem nieważności.</w:t>
      </w:r>
    </w:p>
    <w:p w14:paraId="56F0CEE0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Dopuszcza się możliwość wprowadzenia istotnych zmian umowy zawartej z Wykonawcą w następujących przypadkach i zakresie: </w:t>
      </w:r>
    </w:p>
    <w:p w14:paraId="6F3D4C60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zmiany ustawowej stawki podatku VAT, w takim wypadku zmianie ulegnie wysokość wynagrodzenia Wykonawcy brutto, odpowiednio do zmiany wysokości stawki podatku VAT, </w:t>
      </w:r>
    </w:p>
    <w:p w14:paraId="1DA7F963" w14:textId="0FAA446D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konieczności zmiany terminu zakończenia wykonania przedmiotu umowy</w:t>
      </w:r>
      <w:r w:rsidR="0081009A">
        <w:rPr>
          <w:rFonts w:ascii="Times New Roman" w:hAnsi="Times New Roman"/>
        </w:rPr>
        <w:t xml:space="preserve"> </w:t>
      </w:r>
      <w:r w:rsidRPr="00646C84">
        <w:rPr>
          <w:rFonts w:ascii="Times New Roman" w:hAnsi="Times New Roman"/>
        </w:rPr>
        <w:t>spowodowanego:</w:t>
      </w:r>
    </w:p>
    <w:p w14:paraId="5016FDD7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wystąpieniem zdarzeń siły wyższej, przez które należy rozumieć zdarzenia, wywołane przyczyną zewnętrzną, pozostające poza kontrolą obu Stron umowy, </w:t>
      </w:r>
    </w:p>
    <w:p w14:paraId="1D1507C2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koniecznością zapewnienia ciągłości działania przedsiębiorstwa Zamawiającego, w szczególności zapewnienia ciągłości produkcji lub koordynacji dostawy i montażu urządzenia z dostawami innych maszyn i urządzeń do zakładu Zamawiającego,</w:t>
      </w:r>
    </w:p>
    <w:p w14:paraId="4AD77179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koniecznością wydłużenia za zgodą instytucji pośredniczącej terminu realizacji projektu, w ramach którego zawarto niniejszą umowę,</w:t>
      </w:r>
    </w:p>
    <w:p w14:paraId="2D12C500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wystąpienie oczywistych omyłek pisarskich i rachunkowych w treści umowy.</w:t>
      </w:r>
    </w:p>
    <w:p w14:paraId="63C66025" w14:textId="77777777" w:rsidR="005A4F38" w:rsidRPr="00646C84" w:rsidRDefault="005A4F38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634B20" w14:textId="36B47828" w:rsidR="00C007CE" w:rsidRPr="00646C84" w:rsidRDefault="0081009A" w:rsidP="0033642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VII</w:t>
      </w:r>
      <w:r w:rsidR="00C41402" w:rsidRPr="00646C84">
        <w:rPr>
          <w:rFonts w:ascii="Times New Roman" w:hAnsi="Times New Roman" w:cs="Times New Roman"/>
          <w:b/>
          <w:color w:val="auto"/>
          <w:sz w:val="22"/>
          <w:szCs w:val="22"/>
        </w:rPr>
        <w:t>. PŁATNOŚCI</w:t>
      </w:r>
    </w:p>
    <w:p w14:paraId="1845E2BE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58B1FD" w14:textId="63BFED43" w:rsidR="0081009A" w:rsidRPr="006B029D" w:rsidRDefault="0081009A" w:rsidP="0081009A">
      <w:pPr>
        <w:pStyle w:val="Default"/>
        <w:jc w:val="both"/>
        <w:rPr>
          <w:color w:val="auto"/>
        </w:rPr>
      </w:pPr>
      <w:r w:rsidRPr="0081009A">
        <w:rPr>
          <w:rFonts w:ascii="Times New Roman" w:hAnsi="Times New Roman" w:cs="Times New Roman"/>
          <w:sz w:val="22"/>
          <w:szCs w:val="22"/>
        </w:rPr>
        <w:t>Zamawiający dopuszcza płatności częściowe po wykonaniu uzgodnionego zakresu prac zgodnie z harmonogramem. Płatność końcowa po podpisaniu protokołu odbioru końcowego na podstawie faktury VAT.</w:t>
      </w:r>
    </w:p>
    <w:p w14:paraId="4C185DE0" w14:textId="51B11744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0417544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3C5B5C" w14:textId="78060ECD" w:rsidR="00C007CE" w:rsidRPr="00646C84" w:rsidRDefault="006F0891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III</w:t>
      </w:r>
      <w:r w:rsidR="00C4140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WYKLUCZENIA</w:t>
      </w:r>
    </w:p>
    <w:p w14:paraId="2889D854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3CD2B3" w14:textId="77777777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W celu uniknięcia konfliktu interesów zamówienie publiczne nie może zostać udzielone podmiotowi powiązanemu z Zamawiającym osobowo lub kapitałowo, w związku z czym Oferent zobowiązany jest do dostarczenia wraz z ofertą oświadczenia stanowiącego załącznik nr 2 do niniejszego zapytania ofertowego.</w:t>
      </w:r>
    </w:p>
    <w:p w14:paraId="776C021A" w14:textId="0D2FD30A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29283044">
        <w:rPr>
          <w:rFonts w:ascii="Times New Roman" w:hAnsi="Times New Roman" w:cs="Times New Roman"/>
          <w:color w:val="auto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0599A0ED" w14:textId="719DA866" w:rsidR="00C007CE" w:rsidRPr="00646C84" w:rsidRDefault="00C41402" w:rsidP="0033642F">
      <w:pPr>
        <w:pStyle w:val="Default"/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uczestniczeniu w spółce jako wspólnik spółki cywilnej lub spółki osobowej,</w:t>
      </w:r>
    </w:p>
    <w:p w14:paraId="71BF52C6" w14:textId="48523828" w:rsidR="00C007CE" w:rsidRPr="00646C84" w:rsidRDefault="00C41402" w:rsidP="0033642F">
      <w:pPr>
        <w:pStyle w:val="Default"/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posiadaniu co najmniej 10 % udziałów lub akcji,</w:t>
      </w:r>
    </w:p>
    <w:p w14:paraId="53D77C5A" w14:textId="15412DFA" w:rsidR="00C007CE" w:rsidRPr="00646C84" w:rsidRDefault="00C41402" w:rsidP="0033642F">
      <w:pPr>
        <w:pStyle w:val="Default"/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pełnieniu funkcji członka organu nadzorczego lub zarządzającego, prokurenta, pełnomocnika,</w:t>
      </w:r>
    </w:p>
    <w:p w14:paraId="0CCA5D71" w14:textId="008D8254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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6F7C3C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FDEEE0" w14:textId="77777777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903993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OPIS SPOSOBU PRZYGOTOWANIA OFERTY</w:t>
      </w:r>
    </w:p>
    <w:p w14:paraId="75C1E27C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B8EDBE" w14:textId="70B51B9C" w:rsidR="006F0891" w:rsidRPr="006F0891" w:rsidRDefault="00903993" w:rsidP="006F0891">
      <w:pPr>
        <w:pStyle w:val="Default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29283044">
        <w:rPr>
          <w:rFonts w:ascii="Times New Roman" w:hAnsi="Times New Roman" w:cs="Times New Roman"/>
          <w:color w:val="auto"/>
          <w:sz w:val="22"/>
          <w:szCs w:val="22"/>
        </w:rPr>
        <w:t>Oferta powinna zostać złożona na formularzu oferty, stanowiącym załącznik nr 1 do niniejszego zapytania</w:t>
      </w:r>
      <w:r w:rsidR="006F089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29283044">
        <w:rPr>
          <w:rFonts w:ascii="Times New Roman" w:hAnsi="Times New Roman" w:cs="Times New Roman"/>
          <w:color w:val="auto"/>
          <w:sz w:val="22"/>
          <w:szCs w:val="22"/>
        </w:rPr>
        <w:t xml:space="preserve">powinna zawierać również wypełnione i podpisane oświadczenie o braku powiązań kapitałowych i osobowych, stanowiące załącznik nr 2. W formularzu oferty powinny być wypełnione wszystkie wymagane pola. </w:t>
      </w:r>
    </w:p>
    <w:p w14:paraId="5C0A0446" w14:textId="77777777" w:rsidR="00C007CE" w:rsidRPr="00646C84" w:rsidRDefault="00C41402" w:rsidP="0033642F">
      <w:pPr>
        <w:pStyle w:val="Default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Oferta powinna:</w:t>
      </w:r>
    </w:p>
    <w:p w14:paraId="0E8F04C4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wierać datę sporządzenia,</w:t>
      </w:r>
    </w:p>
    <w:p w14:paraId="1FB69A8A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wierać adres Oferenta,</w:t>
      </w:r>
    </w:p>
    <w:p w14:paraId="3B53509D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wierać imię i nazwisko oraz dane kontaktowe, telefon i adres e-mail, osoby wyznaczonej do kontaktów ze Zleceniodawcą,</w:t>
      </w:r>
    </w:p>
    <w:p w14:paraId="06485E85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być opatrzona podpisem osoby upoważnionej lub umocowanej do reprezentowania Dostawcy,</w:t>
      </w:r>
    </w:p>
    <w:p w14:paraId="215ED2BC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DC73589" w14:textId="77777777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903993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E02CEB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MIEJSCE, SPOSÓB ORAZ TERMIN SKŁADANIA OFERT</w:t>
      </w:r>
    </w:p>
    <w:p w14:paraId="6E5DAE4B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A3B7FC5" w14:textId="77777777" w:rsidR="006F0891" w:rsidRPr="006F0891" w:rsidRDefault="00C41402" w:rsidP="0033642F">
      <w:pPr>
        <w:pStyle w:val="Default"/>
        <w:numPr>
          <w:ilvl w:val="0"/>
          <w:numId w:val="3"/>
        </w:numPr>
        <w:spacing w:after="18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Oferta powinna zostać dostarczona w formie pisemnej za pośrednictwem poczty, kuriera, złożona osobiście na adres Zamawiającego podany w pkt. I Zapytania ofertowego lub wysłana na adres e-mail</w:t>
      </w:r>
      <w:r w:rsidR="003104BE" w:rsidRPr="00646C8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6F08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F4782C" w14:textId="6A5FA448" w:rsidR="00903993" w:rsidRPr="006F0891" w:rsidRDefault="005B14FA" w:rsidP="006F0891">
      <w:pPr>
        <w:pStyle w:val="Normalny1"/>
        <w:ind w:left="720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  <w:hyperlink r:id="rId14" w:history="1">
        <w:r w:rsidR="006F0891" w:rsidRPr="0088253F">
          <w:rPr>
            <w:rStyle w:val="Hipercze"/>
            <w:rFonts w:ascii="Times New Roman" w:hAnsi="Times New Roman" w:cs="Times New Roman"/>
            <w:b/>
            <w:sz w:val="22"/>
            <w:szCs w:val="22"/>
            <w:lang w:val="de-DE"/>
          </w:rPr>
          <w:t>marek.ciulkin@kontri.pl</w:t>
        </w:r>
      </w:hyperlink>
      <w:r w:rsidR="003104BE" w:rsidRPr="006F0891">
        <w:rPr>
          <w:rFonts w:ascii="Times New Roman" w:hAnsi="Times New Roman" w:cs="Times New Roman"/>
          <w:sz w:val="22"/>
          <w:szCs w:val="22"/>
        </w:rPr>
        <w:t xml:space="preserve"> </w:t>
      </w:r>
      <w:r w:rsidR="00823174" w:rsidRPr="006F0891">
        <w:rPr>
          <w:rFonts w:ascii="Times New Roman" w:hAnsi="Times New Roman" w:cs="Times New Roman"/>
          <w:sz w:val="22"/>
          <w:szCs w:val="22"/>
        </w:rPr>
        <w:t>lub z wykorzystaniem</w:t>
      </w:r>
      <w:r w:rsidR="006F0891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="006F0891" w:rsidRPr="0088253F">
          <w:rPr>
            <w:rStyle w:val="Hipercze"/>
            <w:rFonts w:ascii="Times New Roman" w:hAnsi="Times New Roman" w:cs="Times New Roman"/>
            <w:sz w:val="22"/>
            <w:szCs w:val="22"/>
          </w:rPr>
          <w:t>https://bazakonkurencyjnosci.funduszeeuropejskie.gov.pl</w:t>
        </w:r>
      </w:hyperlink>
    </w:p>
    <w:p w14:paraId="2FB2EC74" w14:textId="497D0BB7" w:rsidR="00C007CE" w:rsidRPr="00646C84" w:rsidRDefault="00C41402" w:rsidP="0033642F">
      <w:pPr>
        <w:pStyle w:val="Default"/>
        <w:numPr>
          <w:ilvl w:val="0"/>
          <w:numId w:val="3"/>
        </w:numPr>
        <w:spacing w:after="18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Do dnia</w:t>
      </w:r>
      <w:r w:rsidR="0097770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F0891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 w:rsidR="008C224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F08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ipca </w:t>
      </w:r>
      <w:r w:rsidR="00823174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93A06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66E6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823174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451719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77A8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  godz.10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00 oferta powinna wpłynąć do Zamawiającego. Oferty złożone po terminie nie będą rozpatrywane.</w:t>
      </w:r>
    </w:p>
    <w:p w14:paraId="7E25E804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42E568" w14:textId="77777777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E02CEB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KRYTERIA OCENY OFERT ORAZ SPOSÓB NADAWANIA PUNKTACJI</w:t>
      </w:r>
    </w:p>
    <w:p w14:paraId="14677551" w14:textId="77777777" w:rsidR="00530D2D" w:rsidRPr="00646C84" w:rsidRDefault="00C41402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mawiający dokona oceny ważnych ofert, spełniających warunki udziału w postępowaniu ofertowym, na podstawie następujących kryteriów</w:t>
      </w:r>
      <w:r w:rsidR="00903993" w:rsidRPr="00646C8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00C502F" w14:textId="77777777" w:rsidR="009D74CC" w:rsidRPr="00646C84" w:rsidRDefault="009D74CC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1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50"/>
        <w:gridCol w:w="5103"/>
        <w:gridCol w:w="826"/>
      </w:tblGrid>
      <w:tr w:rsidR="00CC0DDE" w:rsidRPr="00646C84" w14:paraId="1E340E80" w14:textId="77777777" w:rsidTr="00CC0DDE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CF7E9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F8182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8263A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odologia przyznawania punktów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F5C47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ga</w:t>
            </w:r>
          </w:p>
        </w:tc>
      </w:tr>
      <w:tr w:rsidR="00CC0DDE" w:rsidRPr="00646C84" w14:paraId="18631EDF" w14:textId="77777777" w:rsidTr="00CC0DDE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CFDF8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  <w:p w14:paraId="4947F925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  <w:p w14:paraId="692DE96A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073B5" w14:textId="739A1481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sz w:val="22"/>
                <w:szCs w:val="22"/>
              </w:rPr>
              <w:t xml:space="preserve">Cena netto </w:t>
            </w:r>
            <w:r w:rsidR="002768C6" w:rsidRPr="00646C84">
              <w:rPr>
                <w:rFonts w:ascii="Times New Roman" w:hAnsi="Times New Roman" w:cs="Times New Roman"/>
                <w:sz w:val="22"/>
                <w:szCs w:val="22"/>
              </w:rPr>
              <w:t>łączna</w:t>
            </w:r>
            <w:r w:rsidR="006F0891">
              <w:rPr>
                <w:rFonts w:ascii="Times New Roman" w:hAnsi="Times New Roman" w:cs="Times New Roman"/>
                <w:sz w:val="22"/>
                <w:szCs w:val="22"/>
              </w:rPr>
              <w:t xml:space="preserve"> (cześć A, część B, część C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EDC4F" w14:textId="0F2741F6" w:rsidR="00AD4A86" w:rsidRDefault="00922A27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646C84">
              <w:rPr>
                <w:rFonts w:ascii="Times New Roman" w:hAnsi="Times New Roman"/>
                <w:b/>
              </w:rPr>
              <w:t>L</w:t>
            </w:r>
            <w:r w:rsidR="00CC0DDE" w:rsidRPr="00646C84">
              <w:rPr>
                <w:rFonts w:ascii="Times New Roman" w:hAnsi="Times New Roman"/>
                <w:b/>
              </w:rPr>
              <w:t>iczon</w:t>
            </w:r>
            <w:r w:rsidRPr="00646C84">
              <w:rPr>
                <w:rFonts w:ascii="Times New Roman" w:hAnsi="Times New Roman"/>
                <w:b/>
              </w:rPr>
              <w:t xml:space="preserve">a </w:t>
            </w:r>
            <w:r w:rsidR="00CC0DDE" w:rsidRPr="00646C84">
              <w:rPr>
                <w:rFonts w:ascii="Times New Roman" w:hAnsi="Times New Roman"/>
                <w:b/>
              </w:rPr>
              <w:t>wg wzoru:</w:t>
            </w:r>
            <w:r w:rsidR="004517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C0DDE" w:rsidRPr="00646C84">
              <w:rPr>
                <w:rFonts w:ascii="Times New Roman" w:hAnsi="Times New Roman"/>
              </w:rPr>
              <w:t>C</w:t>
            </w:r>
            <w:r w:rsidR="00CC0DDE" w:rsidRPr="00646C84">
              <w:rPr>
                <w:rFonts w:ascii="Times New Roman" w:hAnsi="Times New Roman"/>
                <w:vertAlign w:val="subscript"/>
              </w:rPr>
              <w:t>of</w:t>
            </w:r>
            <w:proofErr w:type="spellEnd"/>
            <w:r w:rsidR="00CC0DDE" w:rsidRPr="00646C84">
              <w:rPr>
                <w:rFonts w:ascii="Times New Roman" w:hAnsi="Times New Roman"/>
                <w:vertAlign w:val="subscript"/>
              </w:rPr>
              <w:t xml:space="preserve"> </w:t>
            </w:r>
            <w:r w:rsidR="00CC0DDE" w:rsidRPr="00646C84">
              <w:rPr>
                <w:rFonts w:ascii="Times New Roman" w:hAnsi="Times New Roman"/>
              </w:rPr>
              <w:t>= (</w:t>
            </w:r>
            <w:proofErr w:type="spellStart"/>
            <w:r w:rsidR="00CC0DDE" w:rsidRPr="00646C84">
              <w:rPr>
                <w:rFonts w:ascii="Times New Roman" w:hAnsi="Times New Roman"/>
              </w:rPr>
              <w:t>C</w:t>
            </w:r>
            <w:r w:rsidR="00CC0DDE" w:rsidRPr="00646C84">
              <w:rPr>
                <w:rFonts w:ascii="Times New Roman" w:hAnsi="Times New Roman"/>
                <w:vertAlign w:val="subscript"/>
              </w:rPr>
              <w:t>min</w:t>
            </w:r>
            <w:proofErr w:type="spellEnd"/>
            <w:r w:rsidR="00CC0DDE" w:rsidRPr="00646C84">
              <w:rPr>
                <w:rFonts w:ascii="Times New Roman" w:hAnsi="Times New Roman"/>
              </w:rPr>
              <w:t xml:space="preserve">/ </w:t>
            </w:r>
            <w:proofErr w:type="spellStart"/>
            <w:r w:rsidR="00CC0DDE" w:rsidRPr="00646C84">
              <w:rPr>
                <w:rFonts w:ascii="Times New Roman" w:hAnsi="Times New Roman"/>
              </w:rPr>
              <w:t>C</w:t>
            </w:r>
            <w:r w:rsidR="00CC0DDE" w:rsidRPr="00646C84">
              <w:rPr>
                <w:rFonts w:ascii="Times New Roman" w:hAnsi="Times New Roman"/>
                <w:vertAlign w:val="subscript"/>
              </w:rPr>
              <w:t>of</w:t>
            </w:r>
            <w:proofErr w:type="spellEnd"/>
            <w:r w:rsidR="00CC0DDE" w:rsidRPr="00646C84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="00CC0DDE" w:rsidRPr="00646C84">
              <w:rPr>
                <w:rFonts w:ascii="Times New Roman" w:hAnsi="Times New Roman"/>
                <w:vertAlign w:val="subscript"/>
              </w:rPr>
              <w:t>bad</w:t>
            </w:r>
            <w:proofErr w:type="spellEnd"/>
            <w:r w:rsidR="00CC0DDE" w:rsidRPr="00646C84">
              <w:rPr>
                <w:rFonts w:ascii="Times New Roman" w:hAnsi="Times New Roman"/>
              </w:rPr>
              <w:t xml:space="preserve">) * </w:t>
            </w:r>
            <w:r w:rsidR="006F0891">
              <w:rPr>
                <w:rFonts w:ascii="Times New Roman" w:hAnsi="Times New Roman"/>
              </w:rPr>
              <w:t>10</w:t>
            </w:r>
            <w:r w:rsidR="00CC0DDE" w:rsidRPr="00646C84">
              <w:rPr>
                <w:rFonts w:ascii="Times New Roman" w:hAnsi="Times New Roman"/>
              </w:rPr>
              <w:t>0 pkt</w:t>
            </w:r>
          </w:p>
          <w:p w14:paraId="59806C04" w14:textId="7EF03C86" w:rsidR="00CC0DDE" w:rsidRPr="00646C84" w:rsidRDefault="00CC0DDE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646C84">
              <w:rPr>
                <w:rFonts w:ascii="Times New Roman" w:hAnsi="Times New Roman"/>
                <w:b/>
              </w:rPr>
              <w:t>gdzie:</w:t>
            </w:r>
          </w:p>
          <w:p w14:paraId="620BE76D" w14:textId="77777777" w:rsidR="00AD4A86" w:rsidRDefault="00CC0DDE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646C84">
              <w:rPr>
                <w:rFonts w:ascii="Times New Roman" w:hAnsi="Times New Roman"/>
                <w:b/>
              </w:rPr>
              <w:t>C</w:t>
            </w:r>
            <w:r w:rsidRPr="00646C84">
              <w:rPr>
                <w:rFonts w:ascii="Times New Roman" w:hAnsi="Times New Roman"/>
                <w:b/>
                <w:vertAlign w:val="subscript"/>
              </w:rPr>
              <w:t>of</w:t>
            </w:r>
            <w:proofErr w:type="spellEnd"/>
            <w:r w:rsidRPr="00646C84">
              <w:rPr>
                <w:rFonts w:ascii="Times New Roman" w:hAnsi="Times New Roman"/>
                <w:b/>
                <w:vertAlign w:val="subscript"/>
              </w:rPr>
              <w:t xml:space="preserve"> bad</w:t>
            </w:r>
            <w:r w:rsidRPr="00646C84">
              <w:rPr>
                <w:rFonts w:ascii="Times New Roman" w:hAnsi="Times New Roman"/>
                <w:b/>
              </w:rPr>
              <w:t xml:space="preserve">   – </w:t>
            </w:r>
            <w:r w:rsidRPr="00646C84">
              <w:rPr>
                <w:rFonts w:ascii="Times New Roman" w:hAnsi="Times New Roman"/>
              </w:rPr>
              <w:t>cena ofertowa netto badanej oferty,</w:t>
            </w:r>
          </w:p>
          <w:p w14:paraId="186F787B" w14:textId="64A67CBA" w:rsidR="00CC0DDE" w:rsidRPr="00646C84" w:rsidRDefault="00CC0DDE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646C84">
              <w:rPr>
                <w:rFonts w:ascii="Times New Roman" w:hAnsi="Times New Roman"/>
                <w:b/>
              </w:rPr>
              <w:t>C</w:t>
            </w:r>
            <w:r w:rsidRPr="00646C84">
              <w:rPr>
                <w:rFonts w:ascii="Times New Roman" w:hAnsi="Times New Roman"/>
                <w:b/>
                <w:vertAlign w:val="subscript"/>
              </w:rPr>
              <w:t>min</w:t>
            </w:r>
            <w:proofErr w:type="spellEnd"/>
            <w:r w:rsidRPr="00646C8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646C84">
              <w:rPr>
                <w:rFonts w:ascii="Times New Roman" w:hAnsi="Times New Roman"/>
                <w:b/>
              </w:rPr>
              <w:t xml:space="preserve">– </w:t>
            </w:r>
            <w:r w:rsidRPr="00646C84">
              <w:rPr>
                <w:rFonts w:ascii="Times New Roman" w:hAnsi="Times New Roman"/>
              </w:rPr>
              <w:t>najniższa zaproponowana cena ofertowa netto spośród ofert niepodlegających odrzuceniu;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DBFC8" w14:textId="6D6D62ED" w:rsidR="00CC0DDE" w:rsidRPr="00646C84" w:rsidRDefault="006F0891" w:rsidP="00336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C0DDE" w:rsidRPr="00646C84">
              <w:rPr>
                <w:rFonts w:ascii="Times New Roman" w:hAnsi="Times New Roman" w:cs="Times New Roman"/>
                <w:sz w:val="22"/>
                <w:szCs w:val="22"/>
              </w:rPr>
              <w:t>0 %</w:t>
            </w:r>
          </w:p>
        </w:tc>
      </w:tr>
    </w:tbl>
    <w:p w14:paraId="1D484918" w14:textId="77777777" w:rsidR="00C007CE" w:rsidRPr="00646C84" w:rsidRDefault="00C007CE" w:rsidP="0033642F">
      <w:pPr>
        <w:spacing w:line="240" w:lineRule="auto"/>
        <w:rPr>
          <w:rFonts w:ascii="Times New Roman" w:hAnsi="Times New Roman"/>
        </w:rPr>
      </w:pPr>
    </w:p>
    <w:p w14:paraId="7928EAE4" w14:textId="77777777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Oferty, spełniające wszystkie wymogi przedstawione w niniejszym zapytaniu ofertowym, zostaną uszeregowane od najmniej korzystnej do najbardziej korzystnej w ramach poszczególnych kryteriów. Następnie ofertom zostaną przyznane punkty zgodnie z metodologią przyznawania punktów opisaną powyżej. Następnie, w zależności od danego kryterium, liczba zdobytych punktów zostanie przemnożona przez jego wagę procentową podaną wyżej. W postępowaniu ofertowym zwycięży oferent, który zdobędzie najwyższą liczbę punktów zsumowanych w ramach wszystkich kryteriów. W przypadku uzyskania przez oferentów identycznej liczby punktów elementem decydującym o wyborze usługodawcy będą brane pod uwagę aspekty środowiskowe  tj. np. zużycie energii.</w:t>
      </w:r>
    </w:p>
    <w:p w14:paraId="31C8307A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F897B4" w14:textId="77777777" w:rsidR="00C007CE" w:rsidRPr="00646C84" w:rsidRDefault="00C41402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33642F" w:rsidRPr="00646C84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. INNE</w:t>
      </w:r>
    </w:p>
    <w:p w14:paraId="46E0B6FF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92FFA" w14:textId="77777777" w:rsidR="00C007CE" w:rsidRPr="00646C84" w:rsidRDefault="00C41402" w:rsidP="0033642F">
      <w:pPr>
        <w:pStyle w:val="Default"/>
        <w:numPr>
          <w:ilvl w:val="0"/>
          <w:numId w:val="4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 xml:space="preserve">W przypadku złożenia oferty w walutach obcych Zamawiający przeliczy wartość oferty średnim kursem dla danej waluty ogłoszonym przez NBP, z dnia wystawienia oferty.  </w:t>
      </w:r>
    </w:p>
    <w:p w14:paraId="2130627A" w14:textId="77777777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55227F" w:rsidRPr="00646C84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33642F" w:rsidRPr="00646C8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. ZAŁĄCZNIKI</w:t>
      </w:r>
    </w:p>
    <w:p w14:paraId="583EB80A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2729AD" w14:textId="77777777" w:rsidR="000673AA" w:rsidRPr="00646C84" w:rsidRDefault="00C41402" w:rsidP="0033642F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Załącznik nr 1: Formularz oferty</w:t>
      </w:r>
    </w:p>
    <w:p w14:paraId="6E76CE14" w14:textId="77777777" w:rsidR="000673AA" w:rsidRPr="00646C84" w:rsidRDefault="00C41402" w:rsidP="0033642F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Załącznik nr 2: Oświadczenie o braku powiązań kapitałowych i osobowych.</w:t>
      </w:r>
      <w:r w:rsidR="0061743C" w:rsidRPr="00646C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57E5B1" w14:textId="77777777" w:rsidR="00903993" w:rsidRPr="00646C84" w:rsidRDefault="00903993" w:rsidP="0033642F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3D1396C3" w14:textId="77777777" w:rsidR="005034C0" w:rsidRPr="00646C84" w:rsidRDefault="005034C0" w:rsidP="0033642F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338B7A34" w14:textId="77777777" w:rsidR="00C007CE" w:rsidRPr="00646C84" w:rsidRDefault="00C007CE" w:rsidP="0033642F">
      <w:pPr>
        <w:spacing w:line="240" w:lineRule="auto"/>
        <w:rPr>
          <w:rFonts w:ascii="Times New Roman" w:hAnsi="Times New Roman"/>
        </w:rPr>
      </w:pPr>
    </w:p>
    <w:p w14:paraId="08DBDBAF" w14:textId="77777777" w:rsidR="00C007CE" w:rsidRPr="00646C84" w:rsidRDefault="00C007CE" w:rsidP="0033642F">
      <w:pPr>
        <w:spacing w:line="240" w:lineRule="auto"/>
        <w:rPr>
          <w:rFonts w:ascii="Times New Roman" w:hAnsi="Times New Roman"/>
        </w:rPr>
      </w:pPr>
    </w:p>
    <w:p w14:paraId="7587844A" w14:textId="77777777" w:rsidR="000E4D45" w:rsidRPr="00646C84" w:rsidRDefault="000E4D45" w:rsidP="0033642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color w:val="000000"/>
        </w:rPr>
      </w:pPr>
    </w:p>
    <w:p w14:paraId="6AEB022B" w14:textId="77777777" w:rsidR="00F8318B" w:rsidRPr="00646C84" w:rsidRDefault="00F8318B" w:rsidP="00BA570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color w:val="000000"/>
        </w:rPr>
      </w:pPr>
    </w:p>
    <w:sectPr w:rsidR="00F8318B" w:rsidRPr="00646C84" w:rsidSect="00646C84">
      <w:headerReference w:type="default" r:id="rId16"/>
      <w:pgSz w:w="11906" w:h="16838"/>
      <w:pgMar w:top="-389" w:right="70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DE0F" w14:textId="77777777" w:rsidR="00520317" w:rsidRDefault="00520317" w:rsidP="00C007CE">
      <w:pPr>
        <w:spacing w:after="0" w:line="240" w:lineRule="auto"/>
      </w:pPr>
      <w:r>
        <w:separator/>
      </w:r>
    </w:p>
  </w:endnote>
  <w:endnote w:type="continuationSeparator" w:id="0">
    <w:p w14:paraId="0B932D71" w14:textId="77777777" w:rsidR="00520317" w:rsidRDefault="00520317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2ECF" w14:textId="77777777" w:rsidR="00520317" w:rsidRDefault="00520317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14:paraId="546DA435" w14:textId="77777777" w:rsidR="00520317" w:rsidRDefault="00520317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69F" w14:textId="77777777" w:rsidR="00506E79" w:rsidRPr="009A28A9" w:rsidRDefault="00506E79" w:rsidP="00685E97">
    <w:pPr>
      <w:widowControl w:val="0"/>
      <w:jc w:val="right"/>
      <w:rPr>
        <w:rFonts w:eastAsia="Lucida Sans Unicode"/>
        <w:kern w:val="1"/>
      </w:rPr>
    </w:pPr>
  </w:p>
  <w:p w14:paraId="27F68F3D" w14:textId="77777777" w:rsidR="00506E79" w:rsidRDefault="00506E79" w:rsidP="005A4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2B8"/>
    <w:multiLevelType w:val="hybridMultilevel"/>
    <w:tmpl w:val="B0C64D6E"/>
    <w:lvl w:ilvl="0" w:tplc="C5BC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A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41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8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C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04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64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C5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A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804"/>
    <w:multiLevelType w:val="multilevel"/>
    <w:tmpl w:val="E66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B96"/>
    <w:multiLevelType w:val="hybridMultilevel"/>
    <w:tmpl w:val="23746A54"/>
    <w:lvl w:ilvl="0" w:tplc="5C28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943"/>
    <w:multiLevelType w:val="multilevel"/>
    <w:tmpl w:val="0306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D2990"/>
    <w:multiLevelType w:val="hybridMultilevel"/>
    <w:tmpl w:val="584CC486"/>
    <w:lvl w:ilvl="0" w:tplc="5C28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D0D"/>
    <w:multiLevelType w:val="hybridMultilevel"/>
    <w:tmpl w:val="C2BAE026"/>
    <w:lvl w:ilvl="0" w:tplc="5C28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C56"/>
    <w:multiLevelType w:val="hybridMultilevel"/>
    <w:tmpl w:val="6576C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2362"/>
    <w:multiLevelType w:val="hybridMultilevel"/>
    <w:tmpl w:val="43880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4EB"/>
    <w:multiLevelType w:val="hybridMultilevel"/>
    <w:tmpl w:val="8E54BB4E"/>
    <w:lvl w:ilvl="0" w:tplc="5C28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191"/>
    <w:multiLevelType w:val="hybridMultilevel"/>
    <w:tmpl w:val="ED78C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2E8B"/>
    <w:multiLevelType w:val="multilevel"/>
    <w:tmpl w:val="7708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C5E3B"/>
    <w:multiLevelType w:val="multilevel"/>
    <w:tmpl w:val="8FE233E4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2" w15:restartNumberingAfterBreak="0">
    <w:nsid w:val="2E7746AE"/>
    <w:multiLevelType w:val="multilevel"/>
    <w:tmpl w:val="AC5CB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E354E"/>
    <w:multiLevelType w:val="hybridMultilevel"/>
    <w:tmpl w:val="64E28D34"/>
    <w:lvl w:ilvl="0" w:tplc="A42C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08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EF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F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49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29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1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2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A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2F21AEB"/>
    <w:multiLevelType w:val="multilevel"/>
    <w:tmpl w:val="AFF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C2578"/>
    <w:multiLevelType w:val="hybridMultilevel"/>
    <w:tmpl w:val="3C6413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767F"/>
    <w:multiLevelType w:val="multilevel"/>
    <w:tmpl w:val="5D9455F6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A6B6390"/>
    <w:multiLevelType w:val="hybridMultilevel"/>
    <w:tmpl w:val="C922B606"/>
    <w:lvl w:ilvl="0" w:tplc="5C28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482F"/>
    <w:multiLevelType w:val="hybridMultilevel"/>
    <w:tmpl w:val="0D969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3408A"/>
    <w:multiLevelType w:val="multilevel"/>
    <w:tmpl w:val="5C0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87390"/>
    <w:multiLevelType w:val="hybridMultilevel"/>
    <w:tmpl w:val="59A21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1185"/>
    <w:multiLevelType w:val="hybridMultilevel"/>
    <w:tmpl w:val="C6986CC4"/>
    <w:lvl w:ilvl="0" w:tplc="244E2BD4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E5478">
      <w:start w:val="1"/>
      <w:numFmt w:val="bullet"/>
      <w:lvlText w:val="-"/>
      <w:lvlJc w:val="left"/>
      <w:pPr>
        <w:ind w:left="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E4E78">
      <w:start w:val="1"/>
      <w:numFmt w:val="bullet"/>
      <w:lvlText w:val="•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2FDA8">
      <w:start w:val="1"/>
      <w:numFmt w:val="bullet"/>
      <w:lvlText w:val="o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EB716">
      <w:start w:val="1"/>
      <w:numFmt w:val="bullet"/>
      <w:lvlText w:val="▪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A9CB0">
      <w:start w:val="1"/>
      <w:numFmt w:val="bullet"/>
      <w:lvlText w:val="•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63C14">
      <w:start w:val="1"/>
      <w:numFmt w:val="bullet"/>
      <w:lvlText w:val="o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8E09C">
      <w:start w:val="1"/>
      <w:numFmt w:val="bullet"/>
      <w:lvlText w:val="▪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4467657"/>
    <w:multiLevelType w:val="multilevel"/>
    <w:tmpl w:val="68C6FF2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4464"/>
    <w:multiLevelType w:val="hybridMultilevel"/>
    <w:tmpl w:val="EDEAD378"/>
    <w:lvl w:ilvl="0" w:tplc="1F7EA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5C62"/>
    <w:multiLevelType w:val="multilevel"/>
    <w:tmpl w:val="68C6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E857F16"/>
    <w:multiLevelType w:val="multilevel"/>
    <w:tmpl w:val="7026E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03B63"/>
    <w:multiLevelType w:val="hybridMultilevel"/>
    <w:tmpl w:val="267A8930"/>
    <w:lvl w:ilvl="0" w:tplc="8DE8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65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63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A1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4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E5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A6558"/>
    <w:multiLevelType w:val="multilevel"/>
    <w:tmpl w:val="5CDE42A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31" w15:restartNumberingAfterBreak="0">
    <w:nsid w:val="51D475E2"/>
    <w:multiLevelType w:val="hybridMultilevel"/>
    <w:tmpl w:val="61F8E7AA"/>
    <w:lvl w:ilvl="0" w:tplc="0F30F236">
      <w:start w:val="1"/>
      <w:numFmt w:val="decimal"/>
      <w:lvlText w:val="%1."/>
      <w:lvlJc w:val="left"/>
      <w:pPr>
        <w:ind w:left="720" w:hanging="360"/>
      </w:pPr>
    </w:lvl>
    <w:lvl w:ilvl="1" w:tplc="8ED621EA">
      <w:start w:val="1"/>
      <w:numFmt w:val="lowerLetter"/>
      <w:lvlText w:val="%2."/>
      <w:lvlJc w:val="left"/>
      <w:pPr>
        <w:ind w:left="1440" w:hanging="360"/>
      </w:pPr>
    </w:lvl>
    <w:lvl w:ilvl="2" w:tplc="4E56D1F6">
      <w:start w:val="1"/>
      <w:numFmt w:val="lowerRoman"/>
      <w:lvlText w:val="%3."/>
      <w:lvlJc w:val="right"/>
      <w:pPr>
        <w:ind w:left="2160" w:hanging="180"/>
      </w:pPr>
    </w:lvl>
    <w:lvl w:ilvl="3" w:tplc="5BE00208">
      <w:start w:val="1"/>
      <w:numFmt w:val="decimal"/>
      <w:lvlText w:val="%4."/>
      <w:lvlJc w:val="left"/>
      <w:pPr>
        <w:ind w:left="2880" w:hanging="360"/>
      </w:pPr>
    </w:lvl>
    <w:lvl w:ilvl="4" w:tplc="3ED845BE">
      <w:start w:val="1"/>
      <w:numFmt w:val="lowerLetter"/>
      <w:lvlText w:val="%5."/>
      <w:lvlJc w:val="left"/>
      <w:pPr>
        <w:ind w:left="3600" w:hanging="360"/>
      </w:pPr>
    </w:lvl>
    <w:lvl w:ilvl="5" w:tplc="E9F4E7C2">
      <w:start w:val="1"/>
      <w:numFmt w:val="lowerRoman"/>
      <w:lvlText w:val="%6."/>
      <w:lvlJc w:val="right"/>
      <w:pPr>
        <w:ind w:left="4320" w:hanging="180"/>
      </w:pPr>
    </w:lvl>
    <w:lvl w:ilvl="6" w:tplc="A912A0BA">
      <w:start w:val="1"/>
      <w:numFmt w:val="decimal"/>
      <w:lvlText w:val="%7."/>
      <w:lvlJc w:val="left"/>
      <w:pPr>
        <w:ind w:left="5040" w:hanging="360"/>
      </w:pPr>
    </w:lvl>
    <w:lvl w:ilvl="7" w:tplc="6F3E2898">
      <w:start w:val="1"/>
      <w:numFmt w:val="lowerLetter"/>
      <w:lvlText w:val="%8."/>
      <w:lvlJc w:val="left"/>
      <w:pPr>
        <w:ind w:left="5760" w:hanging="360"/>
      </w:pPr>
    </w:lvl>
    <w:lvl w:ilvl="8" w:tplc="95F672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4FEF"/>
    <w:multiLevelType w:val="multilevel"/>
    <w:tmpl w:val="97BC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67A7B"/>
    <w:multiLevelType w:val="hybridMultilevel"/>
    <w:tmpl w:val="42D44E30"/>
    <w:lvl w:ilvl="0" w:tplc="5C28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E6ED5"/>
    <w:multiLevelType w:val="multilevel"/>
    <w:tmpl w:val="4C2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F6A32"/>
    <w:multiLevelType w:val="hybridMultilevel"/>
    <w:tmpl w:val="5F804A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538A74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86" w:hanging="180"/>
      </w:pPr>
    </w:lvl>
    <w:lvl w:ilvl="3" w:tplc="C7A22786">
      <w:start w:val="1"/>
      <w:numFmt w:val="lowerLetter"/>
      <w:lvlText w:val="%4)"/>
      <w:lvlJc w:val="left"/>
      <w:pPr>
        <w:ind w:left="330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42617A"/>
    <w:multiLevelType w:val="hybridMultilevel"/>
    <w:tmpl w:val="DC46F9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54690"/>
    <w:multiLevelType w:val="hybridMultilevel"/>
    <w:tmpl w:val="6A3857E4"/>
    <w:lvl w:ilvl="0" w:tplc="38B4DF80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6946034D"/>
    <w:multiLevelType w:val="multilevel"/>
    <w:tmpl w:val="920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81486"/>
    <w:multiLevelType w:val="hybridMultilevel"/>
    <w:tmpl w:val="F4D2D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6832"/>
    <w:multiLevelType w:val="hybridMultilevel"/>
    <w:tmpl w:val="23CC8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B06CC"/>
    <w:multiLevelType w:val="multilevel"/>
    <w:tmpl w:val="C9126F34"/>
    <w:styleLink w:val="WWNum27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5767B80"/>
    <w:multiLevelType w:val="multilevel"/>
    <w:tmpl w:val="41B2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201BC"/>
    <w:multiLevelType w:val="multilevel"/>
    <w:tmpl w:val="965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76EE3"/>
    <w:multiLevelType w:val="multilevel"/>
    <w:tmpl w:val="6F6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683824">
    <w:abstractNumId w:val="23"/>
  </w:num>
  <w:num w:numId="2" w16cid:durableId="721683710">
    <w:abstractNumId w:val="14"/>
  </w:num>
  <w:num w:numId="3" w16cid:durableId="903681114">
    <w:abstractNumId w:val="38"/>
  </w:num>
  <w:num w:numId="4" w16cid:durableId="178664787">
    <w:abstractNumId w:val="27"/>
  </w:num>
  <w:num w:numId="5" w16cid:durableId="2074085179">
    <w:abstractNumId w:val="11"/>
  </w:num>
  <w:num w:numId="6" w16cid:durableId="1120143783">
    <w:abstractNumId w:val="30"/>
  </w:num>
  <w:num w:numId="7" w16cid:durableId="2013948890">
    <w:abstractNumId w:val="9"/>
  </w:num>
  <w:num w:numId="8" w16cid:durableId="1933513583">
    <w:abstractNumId w:val="40"/>
  </w:num>
  <w:num w:numId="9" w16cid:durableId="1287081382">
    <w:abstractNumId w:val="6"/>
  </w:num>
  <w:num w:numId="10" w16cid:durableId="958494700">
    <w:abstractNumId w:val="16"/>
  </w:num>
  <w:num w:numId="11" w16cid:durableId="1205368543">
    <w:abstractNumId w:val="28"/>
  </w:num>
  <w:num w:numId="12" w16cid:durableId="26222491">
    <w:abstractNumId w:val="19"/>
  </w:num>
  <w:num w:numId="13" w16cid:durableId="35349332">
    <w:abstractNumId w:val="7"/>
  </w:num>
  <w:num w:numId="14" w16cid:durableId="790828891">
    <w:abstractNumId w:val="24"/>
  </w:num>
  <w:num w:numId="15" w16cid:durableId="599989589">
    <w:abstractNumId w:val="42"/>
  </w:num>
  <w:num w:numId="16" w16cid:durableId="99447928">
    <w:abstractNumId w:val="24"/>
    <w:lvlOverride w:ilvl="0">
      <w:startOverride w:val="1"/>
    </w:lvlOverride>
  </w:num>
  <w:num w:numId="17" w16cid:durableId="246154077">
    <w:abstractNumId w:val="42"/>
    <w:lvlOverride w:ilvl="0">
      <w:startOverride w:val="1"/>
    </w:lvlOverride>
  </w:num>
  <w:num w:numId="18" w16cid:durableId="1243225145">
    <w:abstractNumId w:val="2"/>
  </w:num>
  <w:num w:numId="19" w16cid:durableId="1137406938">
    <w:abstractNumId w:val="41"/>
  </w:num>
  <w:num w:numId="20" w16cid:durableId="1680352156">
    <w:abstractNumId w:val="4"/>
  </w:num>
  <w:num w:numId="21" w16cid:durableId="1716925051">
    <w:abstractNumId w:val="33"/>
  </w:num>
  <w:num w:numId="22" w16cid:durableId="1487745204">
    <w:abstractNumId w:val="18"/>
  </w:num>
  <w:num w:numId="23" w16cid:durableId="1426268985">
    <w:abstractNumId w:val="8"/>
  </w:num>
  <w:num w:numId="24" w16cid:durableId="824975336">
    <w:abstractNumId w:val="21"/>
  </w:num>
  <w:num w:numId="25" w16cid:durableId="1788619226">
    <w:abstractNumId w:val="5"/>
  </w:num>
  <w:num w:numId="26" w16cid:durableId="1290359315">
    <w:abstractNumId w:val="36"/>
  </w:num>
  <w:num w:numId="27" w16cid:durableId="29112499">
    <w:abstractNumId w:val="17"/>
  </w:num>
  <w:num w:numId="28" w16cid:durableId="1209226333">
    <w:abstractNumId w:val="13"/>
  </w:num>
  <w:num w:numId="29" w16cid:durableId="214002934">
    <w:abstractNumId w:val="0"/>
  </w:num>
  <w:num w:numId="30" w16cid:durableId="1980262622">
    <w:abstractNumId w:val="29"/>
  </w:num>
  <w:num w:numId="31" w16cid:durableId="1017270604">
    <w:abstractNumId w:val="26"/>
  </w:num>
  <w:num w:numId="32" w16cid:durableId="176429174">
    <w:abstractNumId w:val="22"/>
  </w:num>
  <w:num w:numId="33" w16cid:durableId="740637216">
    <w:abstractNumId w:val="37"/>
  </w:num>
  <w:num w:numId="34" w16cid:durableId="115372283">
    <w:abstractNumId w:val="35"/>
  </w:num>
  <w:num w:numId="35" w16cid:durableId="981426298">
    <w:abstractNumId w:val="25"/>
  </w:num>
  <w:num w:numId="36" w16cid:durableId="1601059853">
    <w:abstractNumId w:val="31"/>
  </w:num>
  <w:num w:numId="37" w16cid:durableId="1026904740">
    <w:abstractNumId w:val="15"/>
  </w:num>
  <w:num w:numId="38" w16cid:durableId="120417658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00998765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881983738">
    <w:abstractNumId w:val="12"/>
    <w:lvlOverride w:ilvl="0">
      <w:lvl w:ilvl="0">
        <w:numFmt w:val="decimal"/>
        <w:lvlText w:val="%1."/>
        <w:lvlJc w:val="left"/>
      </w:lvl>
    </w:lvlOverride>
  </w:num>
  <w:num w:numId="41" w16cid:durableId="172918578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28693106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252470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22788852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44522349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963385029">
    <w:abstractNumId w:val="32"/>
  </w:num>
  <w:num w:numId="47" w16cid:durableId="1742409087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742409087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9" w16cid:durableId="205830847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01D8B"/>
    <w:rsid w:val="00010FFD"/>
    <w:rsid w:val="0001145A"/>
    <w:rsid w:val="000218AA"/>
    <w:rsid w:val="000245A8"/>
    <w:rsid w:val="000357B5"/>
    <w:rsid w:val="00035B96"/>
    <w:rsid w:val="000368FD"/>
    <w:rsid w:val="00036AD4"/>
    <w:rsid w:val="0004203F"/>
    <w:rsid w:val="0004261B"/>
    <w:rsid w:val="000427D4"/>
    <w:rsid w:val="000441E6"/>
    <w:rsid w:val="0006181B"/>
    <w:rsid w:val="00065CBD"/>
    <w:rsid w:val="00066134"/>
    <w:rsid w:val="000666AE"/>
    <w:rsid w:val="000673AA"/>
    <w:rsid w:val="00072ACE"/>
    <w:rsid w:val="00076CEE"/>
    <w:rsid w:val="00080B9A"/>
    <w:rsid w:val="000851E9"/>
    <w:rsid w:val="00095BBD"/>
    <w:rsid w:val="000A0286"/>
    <w:rsid w:val="000A72C4"/>
    <w:rsid w:val="000B0016"/>
    <w:rsid w:val="000B2D30"/>
    <w:rsid w:val="000C0523"/>
    <w:rsid w:val="000D6C01"/>
    <w:rsid w:val="000E074E"/>
    <w:rsid w:val="000E4D45"/>
    <w:rsid w:val="000F5719"/>
    <w:rsid w:val="000F6901"/>
    <w:rsid w:val="00112A52"/>
    <w:rsid w:val="00112F6A"/>
    <w:rsid w:val="00116E29"/>
    <w:rsid w:val="00117195"/>
    <w:rsid w:val="0015671B"/>
    <w:rsid w:val="00170FD6"/>
    <w:rsid w:val="001808C0"/>
    <w:rsid w:val="00184E8D"/>
    <w:rsid w:val="0018767F"/>
    <w:rsid w:val="00195402"/>
    <w:rsid w:val="001A0928"/>
    <w:rsid w:val="001A28B6"/>
    <w:rsid w:val="001B384C"/>
    <w:rsid w:val="001B586B"/>
    <w:rsid w:val="001C01FC"/>
    <w:rsid w:val="001C5DA5"/>
    <w:rsid w:val="001E1C7D"/>
    <w:rsid w:val="002058CD"/>
    <w:rsid w:val="002230F2"/>
    <w:rsid w:val="00240AC5"/>
    <w:rsid w:val="00240C71"/>
    <w:rsid w:val="002427DC"/>
    <w:rsid w:val="002448CC"/>
    <w:rsid w:val="00251097"/>
    <w:rsid w:val="00252BC0"/>
    <w:rsid w:val="0025348B"/>
    <w:rsid w:val="002709BB"/>
    <w:rsid w:val="00272610"/>
    <w:rsid w:val="002732DA"/>
    <w:rsid w:val="002768C6"/>
    <w:rsid w:val="00277A82"/>
    <w:rsid w:val="00285DA1"/>
    <w:rsid w:val="00292E48"/>
    <w:rsid w:val="00293A06"/>
    <w:rsid w:val="002A2639"/>
    <w:rsid w:val="002B6467"/>
    <w:rsid w:val="002B70E2"/>
    <w:rsid w:val="002B786A"/>
    <w:rsid w:val="002C2964"/>
    <w:rsid w:val="002F16C4"/>
    <w:rsid w:val="003104BE"/>
    <w:rsid w:val="0033642F"/>
    <w:rsid w:val="00342231"/>
    <w:rsid w:val="003454B4"/>
    <w:rsid w:val="00346B28"/>
    <w:rsid w:val="00352C19"/>
    <w:rsid w:val="003605A1"/>
    <w:rsid w:val="00382C47"/>
    <w:rsid w:val="00387B93"/>
    <w:rsid w:val="00394C8F"/>
    <w:rsid w:val="003A2A44"/>
    <w:rsid w:val="003C18A1"/>
    <w:rsid w:val="003C1F3A"/>
    <w:rsid w:val="003C75F4"/>
    <w:rsid w:val="003D23E3"/>
    <w:rsid w:val="003D5C95"/>
    <w:rsid w:val="003D69D5"/>
    <w:rsid w:val="003E250C"/>
    <w:rsid w:val="003F0023"/>
    <w:rsid w:val="003F3B43"/>
    <w:rsid w:val="003F64B3"/>
    <w:rsid w:val="004014BA"/>
    <w:rsid w:val="00407C28"/>
    <w:rsid w:val="00410B83"/>
    <w:rsid w:val="004126CA"/>
    <w:rsid w:val="00430878"/>
    <w:rsid w:val="00441CFC"/>
    <w:rsid w:val="00451719"/>
    <w:rsid w:val="0046359D"/>
    <w:rsid w:val="00463C42"/>
    <w:rsid w:val="00464579"/>
    <w:rsid w:val="00477528"/>
    <w:rsid w:val="00483C76"/>
    <w:rsid w:val="00492F96"/>
    <w:rsid w:val="004A2087"/>
    <w:rsid w:val="004A2EF6"/>
    <w:rsid w:val="004C3C10"/>
    <w:rsid w:val="004D4527"/>
    <w:rsid w:val="004D75E6"/>
    <w:rsid w:val="004F1001"/>
    <w:rsid w:val="004F1D14"/>
    <w:rsid w:val="004F3202"/>
    <w:rsid w:val="00500139"/>
    <w:rsid w:val="005034C0"/>
    <w:rsid w:val="005044F5"/>
    <w:rsid w:val="00506E79"/>
    <w:rsid w:val="005105E2"/>
    <w:rsid w:val="005146F2"/>
    <w:rsid w:val="00520317"/>
    <w:rsid w:val="005259C7"/>
    <w:rsid w:val="00527DDD"/>
    <w:rsid w:val="00530D2D"/>
    <w:rsid w:val="00551D1B"/>
    <w:rsid w:val="0055227F"/>
    <w:rsid w:val="00594E0E"/>
    <w:rsid w:val="005A1161"/>
    <w:rsid w:val="005A1175"/>
    <w:rsid w:val="005A21EB"/>
    <w:rsid w:val="005A4E17"/>
    <w:rsid w:val="005A4F38"/>
    <w:rsid w:val="005B14FA"/>
    <w:rsid w:val="005B5AF2"/>
    <w:rsid w:val="005C2C40"/>
    <w:rsid w:val="005C765D"/>
    <w:rsid w:val="005E13DA"/>
    <w:rsid w:val="005E43D7"/>
    <w:rsid w:val="005F530F"/>
    <w:rsid w:val="0060073F"/>
    <w:rsid w:val="00602C14"/>
    <w:rsid w:val="00603BE3"/>
    <w:rsid w:val="0061743C"/>
    <w:rsid w:val="00622B3B"/>
    <w:rsid w:val="006270A4"/>
    <w:rsid w:val="00632BFB"/>
    <w:rsid w:val="0064198B"/>
    <w:rsid w:val="0064427A"/>
    <w:rsid w:val="00644A2C"/>
    <w:rsid w:val="00645ED8"/>
    <w:rsid w:val="00646C84"/>
    <w:rsid w:val="00664D48"/>
    <w:rsid w:val="00685E97"/>
    <w:rsid w:val="006A3797"/>
    <w:rsid w:val="006C001F"/>
    <w:rsid w:val="006C545A"/>
    <w:rsid w:val="006D0C0C"/>
    <w:rsid w:val="006D6DF2"/>
    <w:rsid w:val="006D797F"/>
    <w:rsid w:val="006F0891"/>
    <w:rsid w:val="006F0FC7"/>
    <w:rsid w:val="007054C7"/>
    <w:rsid w:val="0070701C"/>
    <w:rsid w:val="00742C5E"/>
    <w:rsid w:val="00744F61"/>
    <w:rsid w:val="00745592"/>
    <w:rsid w:val="00756884"/>
    <w:rsid w:val="0077398C"/>
    <w:rsid w:val="00783C74"/>
    <w:rsid w:val="00785300"/>
    <w:rsid w:val="007875C1"/>
    <w:rsid w:val="00791051"/>
    <w:rsid w:val="00794E82"/>
    <w:rsid w:val="007E5715"/>
    <w:rsid w:val="007E7EAF"/>
    <w:rsid w:val="007F0B7E"/>
    <w:rsid w:val="007F6034"/>
    <w:rsid w:val="0081009A"/>
    <w:rsid w:val="00820971"/>
    <w:rsid w:val="00823174"/>
    <w:rsid w:val="00825421"/>
    <w:rsid w:val="00827A79"/>
    <w:rsid w:val="00832E57"/>
    <w:rsid w:val="00833018"/>
    <w:rsid w:val="00844754"/>
    <w:rsid w:val="008452FB"/>
    <w:rsid w:val="00854481"/>
    <w:rsid w:val="00855CFD"/>
    <w:rsid w:val="008568BB"/>
    <w:rsid w:val="0086190B"/>
    <w:rsid w:val="00866E62"/>
    <w:rsid w:val="00876BDE"/>
    <w:rsid w:val="0088078E"/>
    <w:rsid w:val="008816F3"/>
    <w:rsid w:val="0088595D"/>
    <w:rsid w:val="008A3806"/>
    <w:rsid w:val="008A5CC1"/>
    <w:rsid w:val="008B065D"/>
    <w:rsid w:val="008B4927"/>
    <w:rsid w:val="008C2154"/>
    <w:rsid w:val="008C224F"/>
    <w:rsid w:val="008C3B7A"/>
    <w:rsid w:val="008C6DF0"/>
    <w:rsid w:val="008D020F"/>
    <w:rsid w:val="008D3A41"/>
    <w:rsid w:val="008D564C"/>
    <w:rsid w:val="008D59B1"/>
    <w:rsid w:val="008E4A22"/>
    <w:rsid w:val="00903993"/>
    <w:rsid w:val="00904ECD"/>
    <w:rsid w:val="00906410"/>
    <w:rsid w:val="00921F2A"/>
    <w:rsid w:val="00922A27"/>
    <w:rsid w:val="00940CD9"/>
    <w:rsid w:val="00974CF3"/>
    <w:rsid w:val="00977706"/>
    <w:rsid w:val="00977874"/>
    <w:rsid w:val="009929E8"/>
    <w:rsid w:val="009950F0"/>
    <w:rsid w:val="009A1B88"/>
    <w:rsid w:val="009A743D"/>
    <w:rsid w:val="009B32FC"/>
    <w:rsid w:val="009D0BF5"/>
    <w:rsid w:val="009D74CC"/>
    <w:rsid w:val="009E5186"/>
    <w:rsid w:val="009E7A9C"/>
    <w:rsid w:val="009F7505"/>
    <w:rsid w:val="00A0302B"/>
    <w:rsid w:val="00A154D5"/>
    <w:rsid w:val="00A178E8"/>
    <w:rsid w:val="00A2545B"/>
    <w:rsid w:val="00A27846"/>
    <w:rsid w:val="00A3305A"/>
    <w:rsid w:val="00A34D91"/>
    <w:rsid w:val="00A35D28"/>
    <w:rsid w:val="00A41FA6"/>
    <w:rsid w:val="00A425DE"/>
    <w:rsid w:val="00A55FB2"/>
    <w:rsid w:val="00A601F7"/>
    <w:rsid w:val="00A61370"/>
    <w:rsid w:val="00A61FCC"/>
    <w:rsid w:val="00A647B4"/>
    <w:rsid w:val="00A663F1"/>
    <w:rsid w:val="00A74128"/>
    <w:rsid w:val="00A75566"/>
    <w:rsid w:val="00AA113E"/>
    <w:rsid w:val="00AA2440"/>
    <w:rsid w:val="00AA6592"/>
    <w:rsid w:val="00AB24F4"/>
    <w:rsid w:val="00AB58B3"/>
    <w:rsid w:val="00AC54D8"/>
    <w:rsid w:val="00AD2570"/>
    <w:rsid w:val="00AD4A86"/>
    <w:rsid w:val="00AE091E"/>
    <w:rsid w:val="00AF1F60"/>
    <w:rsid w:val="00AF2358"/>
    <w:rsid w:val="00AF48A6"/>
    <w:rsid w:val="00B11304"/>
    <w:rsid w:val="00B12BA6"/>
    <w:rsid w:val="00B50AF8"/>
    <w:rsid w:val="00B55FE3"/>
    <w:rsid w:val="00B569CF"/>
    <w:rsid w:val="00B641EF"/>
    <w:rsid w:val="00B67D6D"/>
    <w:rsid w:val="00B74938"/>
    <w:rsid w:val="00B8453F"/>
    <w:rsid w:val="00B90680"/>
    <w:rsid w:val="00B92F64"/>
    <w:rsid w:val="00BA570D"/>
    <w:rsid w:val="00BA6B7D"/>
    <w:rsid w:val="00BB2325"/>
    <w:rsid w:val="00BB269D"/>
    <w:rsid w:val="00BB55E5"/>
    <w:rsid w:val="00BF004F"/>
    <w:rsid w:val="00BF2701"/>
    <w:rsid w:val="00BF5F7B"/>
    <w:rsid w:val="00C007CE"/>
    <w:rsid w:val="00C02C1A"/>
    <w:rsid w:val="00C0609E"/>
    <w:rsid w:val="00C11A85"/>
    <w:rsid w:val="00C13942"/>
    <w:rsid w:val="00C23A88"/>
    <w:rsid w:val="00C31224"/>
    <w:rsid w:val="00C3324C"/>
    <w:rsid w:val="00C367AC"/>
    <w:rsid w:val="00C41402"/>
    <w:rsid w:val="00C44563"/>
    <w:rsid w:val="00C608A2"/>
    <w:rsid w:val="00C65478"/>
    <w:rsid w:val="00C70128"/>
    <w:rsid w:val="00C7579B"/>
    <w:rsid w:val="00C8188D"/>
    <w:rsid w:val="00C84186"/>
    <w:rsid w:val="00C93175"/>
    <w:rsid w:val="00C955DD"/>
    <w:rsid w:val="00CA3370"/>
    <w:rsid w:val="00CC0DDE"/>
    <w:rsid w:val="00CC17D0"/>
    <w:rsid w:val="00CC1A00"/>
    <w:rsid w:val="00CE1CA6"/>
    <w:rsid w:val="00CE1D86"/>
    <w:rsid w:val="00CE2591"/>
    <w:rsid w:val="00CE68BE"/>
    <w:rsid w:val="00CE7938"/>
    <w:rsid w:val="00CF163D"/>
    <w:rsid w:val="00D201FE"/>
    <w:rsid w:val="00D2174C"/>
    <w:rsid w:val="00D319DC"/>
    <w:rsid w:val="00D4178A"/>
    <w:rsid w:val="00D6568D"/>
    <w:rsid w:val="00D957CE"/>
    <w:rsid w:val="00DA5498"/>
    <w:rsid w:val="00DC1BD8"/>
    <w:rsid w:val="00DC5CE2"/>
    <w:rsid w:val="00DD0D30"/>
    <w:rsid w:val="00DF1662"/>
    <w:rsid w:val="00DF3347"/>
    <w:rsid w:val="00E02CEB"/>
    <w:rsid w:val="00E04341"/>
    <w:rsid w:val="00E13F6B"/>
    <w:rsid w:val="00E140F4"/>
    <w:rsid w:val="00E21911"/>
    <w:rsid w:val="00E2202D"/>
    <w:rsid w:val="00E3059B"/>
    <w:rsid w:val="00E40389"/>
    <w:rsid w:val="00E4687D"/>
    <w:rsid w:val="00E51932"/>
    <w:rsid w:val="00E64F25"/>
    <w:rsid w:val="00E66B61"/>
    <w:rsid w:val="00E7737C"/>
    <w:rsid w:val="00E9555E"/>
    <w:rsid w:val="00E95D29"/>
    <w:rsid w:val="00E95DCD"/>
    <w:rsid w:val="00EA2D27"/>
    <w:rsid w:val="00EB1977"/>
    <w:rsid w:val="00ED1DB9"/>
    <w:rsid w:val="00EE2029"/>
    <w:rsid w:val="00EE22DF"/>
    <w:rsid w:val="00EF68AD"/>
    <w:rsid w:val="00EF7942"/>
    <w:rsid w:val="00F140B9"/>
    <w:rsid w:val="00F17A8D"/>
    <w:rsid w:val="00F34BFD"/>
    <w:rsid w:val="00F42BF8"/>
    <w:rsid w:val="00F44B7D"/>
    <w:rsid w:val="00F71C86"/>
    <w:rsid w:val="00F743C2"/>
    <w:rsid w:val="00F75069"/>
    <w:rsid w:val="00F754F0"/>
    <w:rsid w:val="00F77AD4"/>
    <w:rsid w:val="00F8318B"/>
    <w:rsid w:val="00F870B4"/>
    <w:rsid w:val="00F87522"/>
    <w:rsid w:val="00F93903"/>
    <w:rsid w:val="00FB6BDF"/>
    <w:rsid w:val="00FC1AF9"/>
    <w:rsid w:val="00FC2FB5"/>
    <w:rsid w:val="00FC61FA"/>
    <w:rsid w:val="00FD1BF1"/>
    <w:rsid w:val="00FD2BE8"/>
    <w:rsid w:val="00FE308D"/>
    <w:rsid w:val="00FF4DF2"/>
    <w:rsid w:val="00FF5A59"/>
    <w:rsid w:val="00FF6E5F"/>
    <w:rsid w:val="04FD97BD"/>
    <w:rsid w:val="05B605D4"/>
    <w:rsid w:val="070ED585"/>
    <w:rsid w:val="076A0395"/>
    <w:rsid w:val="0AE4394A"/>
    <w:rsid w:val="0B1A2071"/>
    <w:rsid w:val="0C8009AB"/>
    <w:rsid w:val="113D82BD"/>
    <w:rsid w:val="1620602C"/>
    <w:rsid w:val="1E3C9E2C"/>
    <w:rsid w:val="1F1D6789"/>
    <w:rsid w:val="23E94F2A"/>
    <w:rsid w:val="29283044"/>
    <w:rsid w:val="2AA77E35"/>
    <w:rsid w:val="316CCBDC"/>
    <w:rsid w:val="32AC8DE1"/>
    <w:rsid w:val="3441CE1B"/>
    <w:rsid w:val="34E16237"/>
    <w:rsid w:val="4118D52F"/>
    <w:rsid w:val="4423E5E9"/>
    <w:rsid w:val="47DE4ACB"/>
    <w:rsid w:val="49AA7C26"/>
    <w:rsid w:val="4E54D5E4"/>
    <w:rsid w:val="5B034E5E"/>
    <w:rsid w:val="5B47A5B2"/>
    <w:rsid w:val="5B83E5CD"/>
    <w:rsid w:val="5C2B8D2E"/>
    <w:rsid w:val="5D9EB007"/>
    <w:rsid w:val="607BA5C1"/>
    <w:rsid w:val="6813F9E7"/>
    <w:rsid w:val="6DDA6552"/>
    <w:rsid w:val="6FE9BC1D"/>
    <w:rsid w:val="7810F632"/>
    <w:rsid w:val="79CA51FC"/>
    <w:rsid w:val="7A1E834B"/>
    <w:rsid w:val="7D7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97D8A"/>
  <w15:docId w15:val="{77FC9C0D-CEA3-4EB8-B30E-B8A159FC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D74CC"/>
    <w:pPr>
      <w:keepNext/>
      <w:suppressAutoHyphens w:val="0"/>
      <w:autoSpaceDN/>
      <w:spacing w:after="0" w:line="240" w:lineRule="auto"/>
      <w:jc w:val="both"/>
      <w:textAlignment w:val="auto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34"/>
    <w:qFormat/>
    <w:rsid w:val="00C007CE"/>
    <w:pPr>
      <w:ind w:left="720"/>
    </w:pPr>
  </w:style>
  <w:style w:type="paragraph" w:customStyle="1" w:styleId="Nagwek1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rsid w:val="00C007CE"/>
    <w:rPr>
      <w:color w:val="0000FF"/>
      <w:u w:val="single"/>
    </w:rPr>
  </w:style>
  <w:style w:type="character" w:customStyle="1" w:styleId="Nagwek5Znak">
    <w:name w:val="Nagłówek 5 Znak"/>
    <w:link w:val="Nagwek5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C007CE"/>
    <w:rPr>
      <w:b/>
      <w:bCs/>
    </w:rPr>
  </w:style>
  <w:style w:type="character" w:customStyle="1" w:styleId="NagwekZnak">
    <w:name w:val="Nagłówek Znak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685E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5421"/>
    <w:pPr>
      <w:suppressAutoHyphens w:val="0"/>
      <w:autoSpaceDN/>
      <w:spacing w:after="0" w:line="240" w:lineRule="auto"/>
      <w:textAlignment w:val="auto"/>
    </w:pPr>
    <w:rPr>
      <w:rFonts w:ascii="Arial" w:hAnsi="Arial" w:cs="Arial"/>
      <w:sz w:val="21"/>
      <w:szCs w:val="21"/>
      <w:lang w:eastAsia="pl-PL"/>
    </w:rPr>
  </w:style>
  <w:style w:type="character" w:customStyle="1" w:styleId="Nagwek5Znak1">
    <w:name w:val="Nagłówek 5 Znak1"/>
    <w:uiPriority w:val="9"/>
    <w:semiHidden/>
    <w:rsid w:val="009D74C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B269D"/>
    <w:pPr>
      <w:autoSpaceDN/>
      <w:spacing w:line="240" w:lineRule="auto"/>
      <w:textAlignment w:val="auto"/>
    </w:pPr>
    <w:rPr>
      <w:rFonts w:ascii="Times New Roman" w:eastAsia="Times New Roman" w:hAnsi="Times New Roman"/>
      <w:b/>
      <w:bCs/>
      <w:color w:val="4F81BD"/>
      <w:sz w:val="18"/>
      <w:szCs w:val="18"/>
      <w:lang w:eastAsia="ar-SA"/>
    </w:rPr>
  </w:style>
  <w:style w:type="numbering" w:customStyle="1" w:styleId="WWNum39">
    <w:name w:val="WWNum39"/>
    <w:basedOn w:val="Bezlisty"/>
    <w:rsid w:val="00CC0DDE"/>
    <w:pPr>
      <w:numPr>
        <w:numId w:val="5"/>
      </w:numPr>
    </w:pPr>
  </w:style>
  <w:style w:type="numbering" w:customStyle="1" w:styleId="WWNum2">
    <w:name w:val="WWNum2"/>
    <w:basedOn w:val="Bezlisty"/>
    <w:rsid w:val="005034C0"/>
    <w:pPr>
      <w:numPr>
        <w:numId w:val="6"/>
      </w:numPr>
    </w:pPr>
  </w:style>
  <w:style w:type="character" w:customStyle="1" w:styleId="gray-text">
    <w:name w:val="gray-text"/>
    <w:basedOn w:val="Domylnaczcionkaakapitu"/>
    <w:rsid w:val="00E02CEB"/>
  </w:style>
  <w:style w:type="paragraph" w:customStyle="1" w:styleId="Normalny1">
    <w:name w:val="Normalny1"/>
    <w:rsid w:val="00076CEE"/>
    <w:rPr>
      <w:rFonts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99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D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WWNum26">
    <w:name w:val="WWNum26"/>
    <w:basedOn w:val="Bezlisty"/>
    <w:rsid w:val="003F0023"/>
    <w:pPr>
      <w:numPr>
        <w:numId w:val="14"/>
      </w:numPr>
    </w:pPr>
  </w:style>
  <w:style w:type="numbering" w:customStyle="1" w:styleId="WWNum27">
    <w:name w:val="WWNum27"/>
    <w:basedOn w:val="Bezlisty"/>
    <w:rsid w:val="003F0023"/>
    <w:pPr>
      <w:numPr>
        <w:numId w:val="15"/>
      </w:numPr>
    </w:p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34"/>
    <w:rsid w:val="003F0023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3059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25"/>
    <w:rPr>
      <w:b/>
      <w:bCs/>
      <w:lang w:eastAsia="en-US"/>
    </w:rPr>
  </w:style>
  <w:style w:type="paragraph" w:styleId="Poprawka">
    <w:name w:val="Revision"/>
    <w:hidden/>
    <w:uiPriority w:val="99"/>
    <w:semiHidden/>
    <w:rsid w:val="00742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.ciulkin@kontri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ek.ciulkin@kontr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25B2132FD694DBFCC35C17B68D55D" ma:contentTypeVersion="4" ma:contentTypeDescription="Utwórz nowy dokument." ma:contentTypeScope="" ma:versionID="bfed5b62142c6bfa9c86dd135f2918d6">
  <xsd:schema xmlns:xsd="http://www.w3.org/2001/XMLSchema" xmlns:xs="http://www.w3.org/2001/XMLSchema" xmlns:p="http://schemas.microsoft.com/office/2006/metadata/properties" xmlns:ns2="9642026e-9572-483c-9646-2f01ad607d68" targetNamespace="http://schemas.microsoft.com/office/2006/metadata/properties" ma:root="true" ma:fieldsID="fe7736b91a1b5adaad402d9c9a263840" ns2:_="">
    <xsd:import namespace="9642026e-9572-483c-9646-2f01ad60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2026e-9572-483c-9646-2f01ad60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30FE8-FB27-492E-BE34-2F3ACA944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DB94D-5A62-43D3-BDF3-FA8E3BF68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64C70-DD48-4DD7-A71A-B97A6ECFA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07588-8BBC-497F-882F-8C14DEFC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2026e-9572-483c-9646-2f01ad60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2467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rciszewska</dc:creator>
  <cp:lastModifiedBy>Marta Arciszewska</cp:lastModifiedBy>
  <cp:revision>39</cp:revision>
  <cp:lastPrinted>2021-07-22T10:23:00Z</cp:lastPrinted>
  <dcterms:created xsi:type="dcterms:W3CDTF">2021-12-07T09:28:00Z</dcterms:created>
  <dcterms:modified xsi:type="dcterms:W3CDTF">2022-07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25B2132FD694DBFCC35C17B68D55D</vt:lpwstr>
  </property>
</Properties>
</file>